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08B38" w14:textId="1E40CAAB" w:rsidR="003C6BF9" w:rsidRPr="00EC2B31" w:rsidRDefault="00000000">
      <w:pPr>
        <w:adjustRightInd w:val="0"/>
        <w:snapToGrid w:val="0"/>
        <w:spacing w:line="560" w:lineRule="exact"/>
        <w:rPr>
          <w:rFonts w:ascii="方正黑体_GBK" w:eastAsia="方正黑体_GBK" w:hAnsi="方正仿宋_GBK" w:cs="方正仿宋_GBK" w:hint="eastAsia"/>
          <w:color w:val="000000" w:themeColor="text1"/>
          <w:sz w:val="28"/>
          <w:szCs w:val="28"/>
        </w:rPr>
      </w:pPr>
      <w:r w:rsidRPr="00EC2B31">
        <w:rPr>
          <w:rFonts w:ascii="方正黑体_GBK" w:eastAsia="方正黑体_GBK" w:hAnsi="方正仿宋_GBK" w:cs="方正仿宋_GBK" w:hint="eastAsia"/>
          <w:color w:val="000000" w:themeColor="text1"/>
          <w:sz w:val="28"/>
          <w:szCs w:val="28"/>
        </w:rPr>
        <w:t>附件</w:t>
      </w:r>
    </w:p>
    <w:p w14:paraId="2389CE32" w14:textId="77777777" w:rsidR="003C6BF9" w:rsidRPr="00EC2B31" w:rsidRDefault="00000000">
      <w:pPr>
        <w:jc w:val="center"/>
        <w:rPr>
          <w:rFonts w:ascii="方正小标宋_GBK" w:eastAsia="方正小标宋_GBK"/>
          <w:color w:val="000000" w:themeColor="text1"/>
          <w:sz w:val="44"/>
          <w:szCs w:val="44"/>
        </w:rPr>
      </w:pPr>
      <w:r w:rsidRPr="00EC2B31">
        <w:rPr>
          <w:rFonts w:ascii="方正小标宋_GBK" w:eastAsia="方正小标宋_GBK" w:hint="eastAsia"/>
          <w:color w:val="000000" w:themeColor="text1"/>
          <w:sz w:val="44"/>
          <w:szCs w:val="44"/>
        </w:rPr>
        <w:t>巢湖学院学术活动审批表</w:t>
      </w:r>
    </w:p>
    <w:p w14:paraId="78B80863" w14:textId="77777777" w:rsidR="003C6BF9" w:rsidRDefault="00000000">
      <w:pPr>
        <w:rPr>
          <w:rFonts w:ascii="方正仿宋_GBK" w:eastAsia="方正仿宋_GBK" w:hAnsi="仿宋" w:hint="eastAsia"/>
          <w:b/>
          <w:color w:val="000000" w:themeColor="text1"/>
        </w:rPr>
      </w:pPr>
      <w:r>
        <w:rPr>
          <w:rFonts w:ascii="方正仿宋_GBK" w:eastAsia="方正仿宋_GBK" w:hAnsi="仿宋" w:hint="eastAsia"/>
          <w:b/>
          <w:color w:val="000000" w:themeColor="text1"/>
        </w:rPr>
        <w:t xml:space="preserve">申请单位：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063"/>
        <w:gridCol w:w="2410"/>
        <w:gridCol w:w="696"/>
        <w:gridCol w:w="296"/>
        <w:gridCol w:w="1425"/>
        <w:gridCol w:w="2477"/>
      </w:tblGrid>
      <w:tr w:rsidR="003C6BF9" w14:paraId="226DF148" w14:textId="77777777">
        <w:trPr>
          <w:trHeight w:val="567"/>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tcPr>
          <w:p w14:paraId="4726AEF5" w14:textId="77777777" w:rsidR="003C6BF9" w:rsidRDefault="00000000">
            <w:pPr>
              <w:jc w:val="center"/>
              <w:rPr>
                <w:rFonts w:ascii="方正仿宋_GBK" w:eastAsia="方正仿宋_GBK" w:hAnsi="仿宋" w:hint="eastAsia"/>
                <w:b/>
                <w:color w:val="000000" w:themeColor="text1"/>
              </w:rPr>
            </w:pPr>
            <w:r>
              <w:rPr>
                <w:rFonts w:ascii="方正仿宋_GBK" w:eastAsia="方正仿宋_GBK" w:hAnsi="仿宋" w:hint="eastAsia"/>
                <w:b/>
                <w:color w:val="000000" w:themeColor="text1"/>
              </w:rPr>
              <w:t>活动内容</w:t>
            </w:r>
          </w:p>
        </w:tc>
        <w:tc>
          <w:tcPr>
            <w:tcW w:w="1063" w:type="dxa"/>
            <w:tcBorders>
              <w:top w:val="single" w:sz="4" w:space="0" w:color="auto"/>
              <w:left w:val="single" w:sz="4" w:space="0" w:color="auto"/>
              <w:bottom w:val="single" w:sz="4" w:space="0" w:color="auto"/>
              <w:right w:val="single" w:sz="4" w:space="0" w:color="auto"/>
            </w:tcBorders>
            <w:vAlign w:val="center"/>
          </w:tcPr>
          <w:p w14:paraId="3212C38C"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color w:val="000000" w:themeColor="text1"/>
              </w:rPr>
              <w:t>活动主题</w:t>
            </w:r>
          </w:p>
        </w:tc>
        <w:tc>
          <w:tcPr>
            <w:tcW w:w="7304" w:type="dxa"/>
            <w:gridSpan w:val="5"/>
            <w:tcBorders>
              <w:top w:val="single" w:sz="4" w:space="0" w:color="auto"/>
              <w:left w:val="single" w:sz="4" w:space="0" w:color="auto"/>
              <w:bottom w:val="single" w:sz="4" w:space="0" w:color="auto"/>
              <w:right w:val="single" w:sz="4" w:space="0" w:color="auto"/>
            </w:tcBorders>
            <w:vAlign w:val="center"/>
          </w:tcPr>
          <w:p w14:paraId="14E4A3D5" w14:textId="77777777" w:rsidR="003C6BF9" w:rsidRDefault="003C6BF9">
            <w:pPr>
              <w:rPr>
                <w:rFonts w:ascii="方正仿宋_GBK" w:eastAsia="方正仿宋_GBK" w:hAnsi="仿宋" w:hint="eastAsia"/>
                <w:color w:val="000000" w:themeColor="text1"/>
              </w:rPr>
            </w:pPr>
          </w:p>
        </w:tc>
      </w:tr>
      <w:tr w:rsidR="003C6BF9" w14:paraId="4E534D42" w14:textId="77777777">
        <w:trPr>
          <w:trHeight w:val="567"/>
          <w:jc w:val="center"/>
        </w:trPr>
        <w:tc>
          <w:tcPr>
            <w:tcW w:w="633" w:type="dxa"/>
            <w:vMerge/>
            <w:tcBorders>
              <w:top w:val="single" w:sz="4" w:space="0" w:color="auto"/>
              <w:left w:val="single" w:sz="4" w:space="0" w:color="auto"/>
              <w:bottom w:val="single" w:sz="4" w:space="0" w:color="auto"/>
              <w:right w:val="single" w:sz="4" w:space="0" w:color="auto"/>
            </w:tcBorders>
            <w:vAlign w:val="center"/>
          </w:tcPr>
          <w:p w14:paraId="6ECE14E5" w14:textId="77777777" w:rsidR="003C6BF9" w:rsidRDefault="003C6BF9">
            <w:pPr>
              <w:widowControl/>
              <w:jc w:val="left"/>
              <w:rPr>
                <w:rFonts w:ascii="方正仿宋_GBK" w:eastAsia="方正仿宋_GBK" w:hAnsi="仿宋" w:hint="eastAsia"/>
                <w:b/>
                <w:color w:val="000000" w:themeColor="text1"/>
              </w:rPr>
            </w:pPr>
          </w:p>
        </w:tc>
        <w:tc>
          <w:tcPr>
            <w:tcW w:w="1063" w:type="dxa"/>
            <w:tcBorders>
              <w:top w:val="single" w:sz="4" w:space="0" w:color="auto"/>
              <w:left w:val="single" w:sz="4" w:space="0" w:color="auto"/>
              <w:bottom w:val="single" w:sz="4" w:space="0" w:color="auto"/>
              <w:right w:val="single" w:sz="4" w:space="0" w:color="auto"/>
            </w:tcBorders>
            <w:vAlign w:val="center"/>
          </w:tcPr>
          <w:p w14:paraId="730488CE"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color w:val="000000" w:themeColor="text1"/>
              </w:rPr>
              <w:t>举办时间</w:t>
            </w:r>
          </w:p>
        </w:tc>
        <w:tc>
          <w:tcPr>
            <w:tcW w:w="3106" w:type="dxa"/>
            <w:gridSpan w:val="2"/>
            <w:tcBorders>
              <w:top w:val="single" w:sz="4" w:space="0" w:color="auto"/>
              <w:left w:val="single" w:sz="4" w:space="0" w:color="auto"/>
              <w:bottom w:val="single" w:sz="4" w:space="0" w:color="auto"/>
              <w:right w:val="single" w:sz="4" w:space="0" w:color="auto"/>
            </w:tcBorders>
            <w:vAlign w:val="center"/>
          </w:tcPr>
          <w:p w14:paraId="10012B2B" w14:textId="77777777" w:rsidR="003C6BF9" w:rsidRDefault="003C6BF9">
            <w:pPr>
              <w:rPr>
                <w:rFonts w:ascii="方正仿宋_GBK" w:eastAsia="方正仿宋_GBK" w:hAnsi="仿宋" w:hint="eastAsia"/>
                <w:color w:val="000000" w:themeColor="text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17E1CC7E"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color w:val="000000" w:themeColor="text1"/>
              </w:rPr>
              <w:t>参加对象</w:t>
            </w:r>
          </w:p>
        </w:tc>
        <w:tc>
          <w:tcPr>
            <w:tcW w:w="2477" w:type="dxa"/>
            <w:tcBorders>
              <w:top w:val="single" w:sz="4" w:space="0" w:color="auto"/>
              <w:left w:val="single" w:sz="4" w:space="0" w:color="auto"/>
              <w:bottom w:val="single" w:sz="4" w:space="0" w:color="auto"/>
              <w:right w:val="single" w:sz="4" w:space="0" w:color="auto"/>
            </w:tcBorders>
            <w:vAlign w:val="center"/>
          </w:tcPr>
          <w:p w14:paraId="4C6EB645" w14:textId="77777777" w:rsidR="003C6BF9" w:rsidRDefault="003C6BF9">
            <w:pPr>
              <w:rPr>
                <w:rFonts w:ascii="方正仿宋_GBK" w:eastAsia="方正仿宋_GBK" w:hAnsi="仿宋" w:hint="eastAsia"/>
                <w:color w:val="000000" w:themeColor="text1"/>
              </w:rPr>
            </w:pPr>
          </w:p>
        </w:tc>
      </w:tr>
      <w:tr w:rsidR="003C6BF9" w14:paraId="501E09B5" w14:textId="77777777">
        <w:trPr>
          <w:trHeight w:val="567"/>
          <w:jc w:val="center"/>
        </w:trPr>
        <w:tc>
          <w:tcPr>
            <w:tcW w:w="633" w:type="dxa"/>
            <w:vMerge/>
            <w:tcBorders>
              <w:top w:val="single" w:sz="4" w:space="0" w:color="auto"/>
              <w:left w:val="single" w:sz="4" w:space="0" w:color="auto"/>
              <w:bottom w:val="single" w:sz="4" w:space="0" w:color="auto"/>
              <w:right w:val="single" w:sz="4" w:space="0" w:color="auto"/>
            </w:tcBorders>
            <w:vAlign w:val="center"/>
          </w:tcPr>
          <w:p w14:paraId="6CC7AECC" w14:textId="77777777" w:rsidR="003C6BF9" w:rsidRDefault="003C6BF9">
            <w:pPr>
              <w:widowControl/>
              <w:jc w:val="left"/>
              <w:rPr>
                <w:rFonts w:ascii="方正仿宋_GBK" w:eastAsia="方正仿宋_GBK" w:hAnsi="仿宋" w:hint="eastAsia"/>
                <w:b/>
                <w:color w:val="000000" w:themeColor="text1"/>
              </w:rPr>
            </w:pPr>
          </w:p>
        </w:tc>
        <w:tc>
          <w:tcPr>
            <w:tcW w:w="1063" w:type="dxa"/>
            <w:tcBorders>
              <w:top w:val="single" w:sz="4" w:space="0" w:color="auto"/>
              <w:left w:val="single" w:sz="4" w:space="0" w:color="auto"/>
              <w:bottom w:val="single" w:sz="4" w:space="0" w:color="auto"/>
              <w:right w:val="single" w:sz="4" w:space="0" w:color="auto"/>
            </w:tcBorders>
            <w:vAlign w:val="center"/>
          </w:tcPr>
          <w:p w14:paraId="4389AF70"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color w:val="000000" w:themeColor="text1"/>
              </w:rPr>
              <w:t>举办地点</w:t>
            </w:r>
          </w:p>
        </w:tc>
        <w:tc>
          <w:tcPr>
            <w:tcW w:w="3106" w:type="dxa"/>
            <w:gridSpan w:val="2"/>
            <w:tcBorders>
              <w:top w:val="single" w:sz="4" w:space="0" w:color="auto"/>
              <w:left w:val="single" w:sz="4" w:space="0" w:color="auto"/>
              <w:bottom w:val="single" w:sz="4" w:space="0" w:color="auto"/>
              <w:right w:val="single" w:sz="4" w:space="0" w:color="auto"/>
            </w:tcBorders>
            <w:vAlign w:val="center"/>
          </w:tcPr>
          <w:p w14:paraId="141C21C0" w14:textId="77777777" w:rsidR="003C6BF9" w:rsidRDefault="003C6BF9">
            <w:pPr>
              <w:rPr>
                <w:rFonts w:ascii="方正仿宋_GBK" w:eastAsia="方正仿宋_GBK" w:hAnsi="仿宋" w:hint="eastAsia"/>
                <w:color w:val="000000" w:themeColor="text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16476FDC"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color w:val="000000" w:themeColor="text1"/>
              </w:rPr>
              <w:t>参加人数</w:t>
            </w:r>
          </w:p>
        </w:tc>
        <w:tc>
          <w:tcPr>
            <w:tcW w:w="2477" w:type="dxa"/>
            <w:tcBorders>
              <w:top w:val="single" w:sz="4" w:space="0" w:color="auto"/>
              <w:left w:val="single" w:sz="4" w:space="0" w:color="auto"/>
              <w:bottom w:val="single" w:sz="4" w:space="0" w:color="auto"/>
              <w:right w:val="single" w:sz="4" w:space="0" w:color="auto"/>
            </w:tcBorders>
            <w:vAlign w:val="center"/>
          </w:tcPr>
          <w:p w14:paraId="4D9B0BBC" w14:textId="77777777" w:rsidR="003C6BF9" w:rsidRDefault="003C6BF9">
            <w:pPr>
              <w:rPr>
                <w:rFonts w:ascii="方正仿宋_GBK" w:eastAsia="方正仿宋_GBK" w:hAnsi="仿宋" w:hint="eastAsia"/>
                <w:color w:val="000000" w:themeColor="text1"/>
              </w:rPr>
            </w:pPr>
          </w:p>
        </w:tc>
      </w:tr>
      <w:tr w:rsidR="003C6BF9" w14:paraId="460EC216" w14:textId="77777777">
        <w:trPr>
          <w:trHeight w:val="567"/>
          <w:jc w:val="center"/>
        </w:trPr>
        <w:tc>
          <w:tcPr>
            <w:tcW w:w="633" w:type="dxa"/>
            <w:vMerge/>
            <w:tcBorders>
              <w:top w:val="single" w:sz="4" w:space="0" w:color="auto"/>
              <w:left w:val="single" w:sz="4" w:space="0" w:color="auto"/>
              <w:bottom w:val="single" w:sz="4" w:space="0" w:color="auto"/>
              <w:right w:val="single" w:sz="4" w:space="0" w:color="auto"/>
            </w:tcBorders>
            <w:vAlign w:val="center"/>
          </w:tcPr>
          <w:p w14:paraId="2B673980" w14:textId="77777777" w:rsidR="003C6BF9" w:rsidRDefault="003C6BF9">
            <w:pPr>
              <w:widowControl/>
              <w:jc w:val="left"/>
              <w:rPr>
                <w:rFonts w:ascii="方正仿宋_GBK" w:eastAsia="方正仿宋_GBK" w:hAnsi="仿宋" w:hint="eastAsia"/>
                <w:b/>
                <w:color w:val="000000" w:themeColor="text1"/>
              </w:rPr>
            </w:pPr>
          </w:p>
        </w:tc>
        <w:tc>
          <w:tcPr>
            <w:tcW w:w="1063" w:type="dxa"/>
            <w:tcBorders>
              <w:top w:val="single" w:sz="4" w:space="0" w:color="auto"/>
              <w:left w:val="single" w:sz="4" w:space="0" w:color="auto"/>
              <w:bottom w:val="single" w:sz="4" w:space="0" w:color="auto"/>
              <w:right w:val="single" w:sz="4" w:space="0" w:color="auto"/>
            </w:tcBorders>
            <w:vAlign w:val="center"/>
          </w:tcPr>
          <w:p w14:paraId="3215A7B0"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color w:val="000000" w:themeColor="text1"/>
              </w:rPr>
              <w:t>联系人</w:t>
            </w:r>
          </w:p>
        </w:tc>
        <w:tc>
          <w:tcPr>
            <w:tcW w:w="3106" w:type="dxa"/>
            <w:gridSpan w:val="2"/>
            <w:tcBorders>
              <w:top w:val="single" w:sz="4" w:space="0" w:color="auto"/>
              <w:left w:val="single" w:sz="4" w:space="0" w:color="auto"/>
              <w:bottom w:val="single" w:sz="4" w:space="0" w:color="auto"/>
              <w:right w:val="single" w:sz="4" w:space="0" w:color="auto"/>
            </w:tcBorders>
            <w:vAlign w:val="center"/>
          </w:tcPr>
          <w:p w14:paraId="03CEC9A8" w14:textId="77777777" w:rsidR="003C6BF9" w:rsidRDefault="003C6BF9">
            <w:pPr>
              <w:rPr>
                <w:rFonts w:ascii="方正仿宋_GBK" w:eastAsia="方正仿宋_GBK" w:hAnsi="仿宋" w:hint="eastAsia"/>
                <w:color w:val="000000" w:themeColor="text1"/>
              </w:rPr>
            </w:pP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2F1AE6C8"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color w:val="000000" w:themeColor="text1"/>
              </w:rPr>
              <w:t>联系方式</w:t>
            </w:r>
          </w:p>
        </w:tc>
        <w:tc>
          <w:tcPr>
            <w:tcW w:w="2477" w:type="dxa"/>
            <w:tcBorders>
              <w:top w:val="single" w:sz="4" w:space="0" w:color="auto"/>
              <w:left w:val="single" w:sz="4" w:space="0" w:color="auto"/>
              <w:bottom w:val="single" w:sz="4" w:space="0" w:color="auto"/>
              <w:right w:val="single" w:sz="4" w:space="0" w:color="auto"/>
            </w:tcBorders>
            <w:vAlign w:val="center"/>
          </w:tcPr>
          <w:p w14:paraId="36145BB3" w14:textId="77777777" w:rsidR="003C6BF9" w:rsidRDefault="003C6BF9">
            <w:pPr>
              <w:rPr>
                <w:rFonts w:ascii="方正仿宋_GBK" w:eastAsia="方正仿宋_GBK" w:hAnsi="仿宋" w:hint="eastAsia"/>
                <w:color w:val="000000" w:themeColor="text1"/>
              </w:rPr>
            </w:pPr>
          </w:p>
        </w:tc>
      </w:tr>
      <w:tr w:rsidR="003C6BF9" w14:paraId="20D7D4A5" w14:textId="77777777">
        <w:trPr>
          <w:trHeight w:val="567"/>
          <w:jc w:val="center"/>
        </w:trPr>
        <w:tc>
          <w:tcPr>
            <w:tcW w:w="633" w:type="dxa"/>
            <w:vMerge/>
            <w:tcBorders>
              <w:top w:val="single" w:sz="4" w:space="0" w:color="auto"/>
              <w:left w:val="single" w:sz="4" w:space="0" w:color="auto"/>
              <w:bottom w:val="single" w:sz="4" w:space="0" w:color="auto"/>
              <w:right w:val="single" w:sz="4" w:space="0" w:color="auto"/>
            </w:tcBorders>
            <w:vAlign w:val="center"/>
          </w:tcPr>
          <w:p w14:paraId="3F389A96" w14:textId="77777777" w:rsidR="003C6BF9" w:rsidRDefault="003C6BF9">
            <w:pPr>
              <w:widowControl/>
              <w:jc w:val="left"/>
              <w:rPr>
                <w:rFonts w:ascii="方正仿宋_GBK" w:eastAsia="方正仿宋_GBK" w:hAnsi="仿宋" w:hint="eastAsia"/>
                <w:b/>
                <w:color w:val="000000" w:themeColor="text1"/>
              </w:rPr>
            </w:pPr>
          </w:p>
        </w:tc>
        <w:tc>
          <w:tcPr>
            <w:tcW w:w="1063" w:type="dxa"/>
            <w:tcBorders>
              <w:top w:val="single" w:sz="4" w:space="0" w:color="auto"/>
              <w:left w:val="single" w:sz="4" w:space="0" w:color="auto"/>
              <w:bottom w:val="single" w:sz="4" w:space="0" w:color="auto"/>
              <w:right w:val="single" w:sz="4" w:space="0" w:color="auto"/>
            </w:tcBorders>
            <w:vAlign w:val="center"/>
          </w:tcPr>
          <w:p w14:paraId="798F491A"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color w:val="000000" w:themeColor="text1"/>
              </w:rPr>
              <w:t>活动形式</w:t>
            </w:r>
          </w:p>
        </w:tc>
        <w:tc>
          <w:tcPr>
            <w:tcW w:w="7304" w:type="dxa"/>
            <w:gridSpan w:val="5"/>
            <w:tcBorders>
              <w:top w:val="single" w:sz="4" w:space="0" w:color="auto"/>
              <w:left w:val="single" w:sz="4" w:space="0" w:color="auto"/>
              <w:bottom w:val="single" w:sz="4" w:space="0" w:color="auto"/>
              <w:right w:val="single" w:sz="4" w:space="0" w:color="auto"/>
            </w:tcBorders>
            <w:vAlign w:val="center"/>
          </w:tcPr>
          <w:p w14:paraId="08F457C5" w14:textId="77777777" w:rsidR="003C6BF9" w:rsidRDefault="00000000">
            <w:pPr>
              <w:rPr>
                <w:rFonts w:ascii="方正仿宋_GBK" w:eastAsia="方正仿宋_GBK" w:hAnsi="仿宋" w:hint="eastAsia"/>
                <w:color w:val="000000" w:themeColor="text1"/>
              </w:rPr>
            </w:pPr>
            <w:r>
              <w:rPr>
                <w:rFonts w:ascii="方正仿宋_GBK" w:eastAsia="方正仿宋_GBK" w:hAnsi="仿宋" w:hint="eastAsia"/>
                <w:color w:val="000000" w:themeColor="text1"/>
              </w:rPr>
              <w:t>□会议  □座谈  □讲座  □报告  □研讨  □论坛</w:t>
            </w:r>
          </w:p>
        </w:tc>
      </w:tr>
      <w:tr w:rsidR="003C6BF9" w14:paraId="0ABF93A2" w14:textId="77777777">
        <w:trPr>
          <w:trHeight w:val="567"/>
          <w:jc w:val="center"/>
        </w:trPr>
        <w:tc>
          <w:tcPr>
            <w:tcW w:w="633" w:type="dxa"/>
            <w:vMerge/>
            <w:tcBorders>
              <w:top w:val="single" w:sz="4" w:space="0" w:color="auto"/>
              <w:left w:val="single" w:sz="4" w:space="0" w:color="auto"/>
              <w:bottom w:val="single" w:sz="4" w:space="0" w:color="auto"/>
              <w:right w:val="single" w:sz="4" w:space="0" w:color="auto"/>
            </w:tcBorders>
            <w:vAlign w:val="center"/>
          </w:tcPr>
          <w:p w14:paraId="13057AA3" w14:textId="77777777" w:rsidR="003C6BF9" w:rsidRDefault="003C6BF9">
            <w:pPr>
              <w:widowControl/>
              <w:jc w:val="left"/>
              <w:rPr>
                <w:rFonts w:ascii="方正仿宋_GBK" w:eastAsia="方正仿宋_GBK" w:hAnsi="仿宋" w:hint="eastAsia"/>
                <w:b/>
                <w:color w:val="000000" w:themeColor="text1"/>
              </w:rPr>
            </w:pPr>
          </w:p>
        </w:tc>
        <w:tc>
          <w:tcPr>
            <w:tcW w:w="1063" w:type="dxa"/>
            <w:tcBorders>
              <w:top w:val="single" w:sz="4" w:space="0" w:color="auto"/>
              <w:left w:val="single" w:sz="4" w:space="0" w:color="auto"/>
              <w:bottom w:val="single" w:sz="4" w:space="0" w:color="auto"/>
              <w:right w:val="single" w:sz="4" w:space="0" w:color="auto"/>
            </w:tcBorders>
            <w:vAlign w:val="center"/>
          </w:tcPr>
          <w:p w14:paraId="543E77A3"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color w:val="000000" w:themeColor="text1"/>
              </w:rPr>
              <w:t>活动性质</w:t>
            </w:r>
          </w:p>
        </w:tc>
        <w:tc>
          <w:tcPr>
            <w:tcW w:w="7304" w:type="dxa"/>
            <w:gridSpan w:val="5"/>
            <w:tcBorders>
              <w:top w:val="single" w:sz="4" w:space="0" w:color="auto"/>
              <w:left w:val="single" w:sz="4" w:space="0" w:color="auto"/>
              <w:bottom w:val="single" w:sz="4" w:space="0" w:color="auto"/>
              <w:right w:val="single" w:sz="4" w:space="0" w:color="auto"/>
            </w:tcBorders>
            <w:vAlign w:val="center"/>
          </w:tcPr>
          <w:p w14:paraId="7B80796F" w14:textId="77777777" w:rsidR="003C6BF9" w:rsidRDefault="00000000">
            <w:pPr>
              <w:rPr>
                <w:rFonts w:ascii="方正仿宋_GBK" w:eastAsia="方正仿宋_GBK" w:hAnsi="仿宋" w:hint="eastAsia"/>
                <w:color w:val="000000" w:themeColor="text1"/>
              </w:rPr>
            </w:pPr>
            <w:r>
              <w:rPr>
                <w:rFonts w:ascii="方正仿宋_GBK" w:eastAsia="方正仿宋_GBK" w:hAnsi="仿宋" w:hint="eastAsia"/>
                <w:color w:val="000000" w:themeColor="text1"/>
              </w:rPr>
              <w:t xml:space="preserve">□哲学社科  □自然科学  □境外人员报告  </w:t>
            </w:r>
          </w:p>
        </w:tc>
      </w:tr>
      <w:tr w:rsidR="003C6BF9" w14:paraId="6ABB753E" w14:textId="77777777">
        <w:trPr>
          <w:trHeight w:val="1652"/>
          <w:jc w:val="center"/>
        </w:trPr>
        <w:tc>
          <w:tcPr>
            <w:tcW w:w="633" w:type="dxa"/>
            <w:vMerge/>
            <w:tcBorders>
              <w:top w:val="single" w:sz="4" w:space="0" w:color="auto"/>
              <w:left w:val="single" w:sz="4" w:space="0" w:color="auto"/>
              <w:bottom w:val="single" w:sz="4" w:space="0" w:color="auto"/>
              <w:right w:val="single" w:sz="4" w:space="0" w:color="auto"/>
            </w:tcBorders>
            <w:vAlign w:val="center"/>
          </w:tcPr>
          <w:p w14:paraId="728F6E83" w14:textId="77777777" w:rsidR="003C6BF9" w:rsidRDefault="003C6BF9">
            <w:pPr>
              <w:widowControl/>
              <w:jc w:val="left"/>
              <w:rPr>
                <w:rFonts w:ascii="方正仿宋_GBK" w:eastAsia="方正仿宋_GBK" w:hAnsi="仿宋" w:hint="eastAsia"/>
                <w:b/>
                <w:color w:val="000000" w:themeColor="text1"/>
              </w:rPr>
            </w:pPr>
          </w:p>
        </w:tc>
        <w:tc>
          <w:tcPr>
            <w:tcW w:w="1063" w:type="dxa"/>
            <w:tcBorders>
              <w:top w:val="single" w:sz="4" w:space="0" w:color="auto"/>
              <w:left w:val="single" w:sz="4" w:space="0" w:color="auto"/>
              <w:bottom w:val="single" w:sz="4" w:space="0" w:color="auto"/>
              <w:right w:val="single" w:sz="4" w:space="0" w:color="auto"/>
            </w:tcBorders>
            <w:vAlign w:val="center"/>
          </w:tcPr>
          <w:p w14:paraId="038F8E6E"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color w:val="000000" w:themeColor="text1"/>
              </w:rPr>
              <w:t>主要内容</w:t>
            </w:r>
          </w:p>
        </w:tc>
        <w:tc>
          <w:tcPr>
            <w:tcW w:w="7304" w:type="dxa"/>
            <w:gridSpan w:val="5"/>
            <w:tcBorders>
              <w:top w:val="single" w:sz="4" w:space="0" w:color="auto"/>
              <w:left w:val="single" w:sz="4" w:space="0" w:color="auto"/>
              <w:bottom w:val="single" w:sz="4" w:space="0" w:color="auto"/>
              <w:right w:val="single" w:sz="4" w:space="0" w:color="auto"/>
            </w:tcBorders>
            <w:vAlign w:val="center"/>
          </w:tcPr>
          <w:p w14:paraId="3557C8BC" w14:textId="77777777" w:rsidR="003C6BF9" w:rsidRDefault="003C6BF9">
            <w:pPr>
              <w:rPr>
                <w:rFonts w:ascii="方正仿宋_GBK" w:eastAsia="方正仿宋_GBK" w:hAnsi="仿宋" w:hint="eastAsia"/>
                <w:color w:val="000000" w:themeColor="text1"/>
              </w:rPr>
            </w:pPr>
          </w:p>
          <w:p w14:paraId="03BCA5AC" w14:textId="77777777" w:rsidR="003C6BF9" w:rsidRDefault="003C6BF9">
            <w:pPr>
              <w:rPr>
                <w:rFonts w:ascii="方正仿宋_GBK" w:eastAsia="方正仿宋_GBK" w:hAnsi="仿宋" w:hint="eastAsia"/>
                <w:color w:val="000000" w:themeColor="text1"/>
              </w:rPr>
            </w:pPr>
          </w:p>
          <w:p w14:paraId="772C74FF" w14:textId="77777777" w:rsidR="003C6BF9" w:rsidRDefault="003C6BF9">
            <w:pPr>
              <w:rPr>
                <w:rFonts w:ascii="方正仿宋_GBK" w:eastAsia="方正仿宋_GBK" w:hAnsi="仿宋" w:hint="eastAsia"/>
                <w:color w:val="000000" w:themeColor="text1"/>
              </w:rPr>
            </w:pPr>
          </w:p>
          <w:p w14:paraId="7F915FB5" w14:textId="77777777" w:rsidR="003C6BF9" w:rsidRDefault="003C6BF9">
            <w:pPr>
              <w:rPr>
                <w:rFonts w:ascii="方正仿宋_GBK" w:eastAsia="方正仿宋_GBK" w:hAnsi="仿宋" w:hint="eastAsia"/>
                <w:color w:val="000000" w:themeColor="text1"/>
              </w:rPr>
            </w:pPr>
          </w:p>
          <w:p w14:paraId="07119360" w14:textId="77777777" w:rsidR="003C6BF9" w:rsidRDefault="003C6BF9">
            <w:pPr>
              <w:rPr>
                <w:rFonts w:ascii="方正仿宋_GBK" w:eastAsia="方正仿宋_GBK" w:hAnsi="仿宋" w:hint="eastAsia"/>
                <w:color w:val="000000" w:themeColor="text1"/>
              </w:rPr>
            </w:pPr>
          </w:p>
          <w:p w14:paraId="484F7DA6" w14:textId="77777777" w:rsidR="003C6BF9" w:rsidRDefault="003C6BF9">
            <w:pPr>
              <w:rPr>
                <w:rFonts w:ascii="方正仿宋_GBK" w:eastAsia="方正仿宋_GBK" w:hAnsi="仿宋" w:hint="eastAsia"/>
                <w:color w:val="000000" w:themeColor="text1"/>
              </w:rPr>
            </w:pPr>
          </w:p>
          <w:p w14:paraId="2C9436DA" w14:textId="77777777" w:rsidR="003C6BF9" w:rsidRDefault="003C6BF9">
            <w:pPr>
              <w:rPr>
                <w:rFonts w:ascii="方正仿宋_GBK" w:eastAsia="方正仿宋_GBK" w:hAnsi="仿宋" w:hint="eastAsia"/>
                <w:color w:val="000000" w:themeColor="text1"/>
              </w:rPr>
            </w:pPr>
          </w:p>
          <w:p w14:paraId="4D09121A" w14:textId="77777777" w:rsidR="003C6BF9" w:rsidRDefault="003C6BF9">
            <w:pPr>
              <w:rPr>
                <w:rFonts w:ascii="方正仿宋_GBK" w:eastAsia="方正仿宋_GBK" w:hAnsi="仿宋" w:hint="eastAsia"/>
                <w:color w:val="000000" w:themeColor="text1"/>
              </w:rPr>
            </w:pPr>
          </w:p>
          <w:p w14:paraId="70083F2B" w14:textId="77777777" w:rsidR="003C6BF9" w:rsidRDefault="003C6BF9">
            <w:pPr>
              <w:rPr>
                <w:rFonts w:ascii="方正仿宋_GBK" w:eastAsia="方正仿宋_GBK" w:hAnsi="仿宋" w:hint="eastAsia"/>
                <w:color w:val="000000" w:themeColor="text1"/>
              </w:rPr>
            </w:pPr>
          </w:p>
          <w:p w14:paraId="076C38A7" w14:textId="77777777" w:rsidR="003C6BF9" w:rsidRDefault="003C6BF9">
            <w:pPr>
              <w:rPr>
                <w:rFonts w:ascii="方正仿宋_GBK" w:eastAsia="方正仿宋_GBK" w:hAnsi="仿宋" w:hint="eastAsia"/>
                <w:color w:val="000000" w:themeColor="text1"/>
              </w:rPr>
            </w:pPr>
          </w:p>
          <w:p w14:paraId="15874687" w14:textId="77777777" w:rsidR="003C6BF9" w:rsidRDefault="003C6BF9">
            <w:pPr>
              <w:rPr>
                <w:rFonts w:ascii="方正仿宋_GBK" w:eastAsia="方正仿宋_GBK" w:hAnsi="仿宋" w:hint="eastAsia"/>
                <w:color w:val="000000" w:themeColor="text1"/>
              </w:rPr>
            </w:pPr>
          </w:p>
          <w:p w14:paraId="01A95960" w14:textId="77777777" w:rsidR="003C6BF9" w:rsidRDefault="003C6BF9">
            <w:pPr>
              <w:rPr>
                <w:rFonts w:ascii="方正仿宋_GBK" w:eastAsia="方正仿宋_GBK" w:hAnsi="仿宋" w:hint="eastAsia"/>
                <w:color w:val="000000" w:themeColor="text1"/>
              </w:rPr>
            </w:pPr>
          </w:p>
          <w:p w14:paraId="58D6716B" w14:textId="77777777" w:rsidR="003C6BF9" w:rsidRDefault="003C6BF9">
            <w:pPr>
              <w:rPr>
                <w:rFonts w:ascii="方正仿宋_GBK" w:eastAsia="方正仿宋_GBK" w:hAnsi="仿宋" w:hint="eastAsia"/>
                <w:color w:val="000000" w:themeColor="text1"/>
              </w:rPr>
            </w:pPr>
          </w:p>
          <w:p w14:paraId="35CA02E5" w14:textId="77777777" w:rsidR="003C6BF9" w:rsidRDefault="003C6BF9">
            <w:pPr>
              <w:rPr>
                <w:rFonts w:ascii="方正仿宋_GBK" w:eastAsia="方正仿宋_GBK" w:hAnsi="仿宋" w:hint="eastAsia"/>
                <w:color w:val="000000" w:themeColor="text1"/>
              </w:rPr>
            </w:pPr>
          </w:p>
          <w:p w14:paraId="21DDD526" w14:textId="77777777" w:rsidR="003C6BF9" w:rsidRDefault="003C6BF9">
            <w:pPr>
              <w:rPr>
                <w:rFonts w:ascii="方正仿宋_GBK" w:eastAsia="方正仿宋_GBK" w:hAnsi="仿宋" w:hint="eastAsia"/>
                <w:color w:val="000000" w:themeColor="text1"/>
              </w:rPr>
            </w:pPr>
          </w:p>
          <w:p w14:paraId="5646D0FE" w14:textId="77777777" w:rsidR="003C6BF9" w:rsidRDefault="003C6BF9">
            <w:pPr>
              <w:rPr>
                <w:rFonts w:ascii="方正仿宋_GBK" w:eastAsia="方正仿宋_GBK" w:hAnsi="仿宋" w:hint="eastAsia"/>
                <w:color w:val="000000" w:themeColor="text1"/>
              </w:rPr>
            </w:pPr>
          </w:p>
          <w:p w14:paraId="75CC9755" w14:textId="77777777" w:rsidR="003C6BF9" w:rsidRDefault="003C6BF9">
            <w:pPr>
              <w:rPr>
                <w:rFonts w:ascii="方正仿宋_GBK" w:eastAsia="方正仿宋_GBK" w:hAnsi="仿宋" w:hint="eastAsia"/>
                <w:color w:val="000000" w:themeColor="text1"/>
              </w:rPr>
            </w:pPr>
          </w:p>
          <w:p w14:paraId="44D689C5" w14:textId="77777777" w:rsidR="003C6BF9" w:rsidRDefault="003C6BF9">
            <w:pPr>
              <w:rPr>
                <w:rFonts w:ascii="方正仿宋_GBK" w:eastAsia="方正仿宋_GBK" w:hAnsi="仿宋" w:hint="eastAsia"/>
                <w:color w:val="000000" w:themeColor="text1"/>
              </w:rPr>
            </w:pPr>
          </w:p>
          <w:p w14:paraId="75702800" w14:textId="77777777" w:rsidR="003C6BF9" w:rsidRDefault="003C6BF9">
            <w:pPr>
              <w:rPr>
                <w:rFonts w:ascii="方正仿宋_GBK" w:eastAsia="方正仿宋_GBK" w:hAnsi="仿宋" w:hint="eastAsia"/>
                <w:color w:val="000000" w:themeColor="text1"/>
              </w:rPr>
            </w:pPr>
          </w:p>
        </w:tc>
      </w:tr>
      <w:tr w:rsidR="003C6BF9" w14:paraId="30060070" w14:textId="77777777">
        <w:trPr>
          <w:trHeight w:val="567"/>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tcPr>
          <w:p w14:paraId="348DC56F" w14:textId="77777777" w:rsidR="003C6BF9" w:rsidRDefault="00000000">
            <w:pPr>
              <w:jc w:val="center"/>
              <w:rPr>
                <w:rFonts w:ascii="方正仿宋_GBK" w:eastAsia="方正仿宋_GBK" w:hAnsi="仿宋" w:hint="eastAsia"/>
                <w:b/>
                <w:color w:val="000000" w:themeColor="text1"/>
              </w:rPr>
            </w:pPr>
            <w:r>
              <w:rPr>
                <w:rFonts w:ascii="方正仿宋_GBK" w:eastAsia="方正仿宋_GBK" w:hAnsi="仿宋" w:hint="eastAsia"/>
                <w:b/>
                <w:color w:val="000000" w:themeColor="text1"/>
              </w:rPr>
              <w:t>报告人</w:t>
            </w:r>
          </w:p>
          <w:p w14:paraId="3DDBFB1B"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b/>
                <w:color w:val="000000" w:themeColor="text1"/>
              </w:rPr>
              <w:t>情况</w:t>
            </w:r>
          </w:p>
        </w:tc>
        <w:tc>
          <w:tcPr>
            <w:tcW w:w="1063" w:type="dxa"/>
            <w:tcBorders>
              <w:top w:val="single" w:sz="4" w:space="0" w:color="auto"/>
              <w:left w:val="single" w:sz="4" w:space="0" w:color="auto"/>
              <w:bottom w:val="single" w:sz="4" w:space="0" w:color="auto"/>
              <w:right w:val="single" w:sz="4" w:space="0" w:color="auto"/>
            </w:tcBorders>
            <w:vAlign w:val="center"/>
          </w:tcPr>
          <w:p w14:paraId="3B3D1519"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color w:val="000000" w:themeColor="text1"/>
              </w:rPr>
              <w:t>姓  名</w:t>
            </w:r>
          </w:p>
        </w:tc>
        <w:tc>
          <w:tcPr>
            <w:tcW w:w="2410" w:type="dxa"/>
            <w:tcBorders>
              <w:top w:val="single" w:sz="4" w:space="0" w:color="auto"/>
              <w:left w:val="single" w:sz="4" w:space="0" w:color="auto"/>
              <w:bottom w:val="single" w:sz="4" w:space="0" w:color="auto"/>
              <w:right w:val="single" w:sz="4" w:space="0" w:color="auto"/>
            </w:tcBorders>
            <w:vAlign w:val="center"/>
          </w:tcPr>
          <w:p w14:paraId="315F3534" w14:textId="77777777" w:rsidR="003C6BF9" w:rsidRDefault="003C6BF9">
            <w:pPr>
              <w:rPr>
                <w:rFonts w:ascii="方正仿宋_GBK" w:eastAsia="方正仿宋_GBK" w:hAnsi="仿宋" w:hint="eastAsia"/>
                <w:color w:val="000000" w:themeColor="text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88CC8E"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color w:val="000000" w:themeColor="text1"/>
              </w:rPr>
              <w:t>职  务</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171C3410" w14:textId="77777777" w:rsidR="003C6BF9" w:rsidRDefault="003C6BF9">
            <w:pPr>
              <w:rPr>
                <w:rFonts w:ascii="方正仿宋_GBK" w:eastAsia="方正仿宋_GBK" w:hAnsi="仿宋" w:hint="eastAsia"/>
                <w:color w:val="000000" w:themeColor="text1"/>
              </w:rPr>
            </w:pPr>
          </w:p>
        </w:tc>
      </w:tr>
      <w:tr w:rsidR="003C6BF9" w14:paraId="02872DB3" w14:textId="77777777">
        <w:trPr>
          <w:trHeight w:val="567"/>
          <w:jc w:val="center"/>
        </w:trPr>
        <w:tc>
          <w:tcPr>
            <w:tcW w:w="633" w:type="dxa"/>
            <w:vMerge/>
            <w:tcBorders>
              <w:top w:val="single" w:sz="4" w:space="0" w:color="auto"/>
              <w:left w:val="single" w:sz="4" w:space="0" w:color="auto"/>
              <w:bottom w:val="single" w:sz="4" w:space="0" w:color="auto"/>
              <w:right w:val="single" w:sz="4" w:space="0" w:color="auto"/>
            </w:tcBorders>
            <w:vAlign w:val="center"/>
          </w:tcPr>
          <w:p w14:paraId="714B8C1F" w14:textId="77777777" w:rsidR="003C6BF9" w:rsidRDefault="003C6BF9">
            <w:pPr>
              <w:widowControl/>
              <w:jc w:val="left"/>
              <w:rPr>
                <w:rFonts w:ascii="方正仿宋_GBK" w:eastAsia="方正仿宋_GBK" w:hAnsi="仿宋" w:hint="eastAsia"/>
                <w:color w:val="000000" w:themeColor="text1"/>
              </w:rPr>
            </w:pPr>
          </w:p>
        </w:tc>
        <w:tc>
          <w:tcPr>
            <w:tcW w:w="1063" w:type="dxa"/>
            <w:tcBorders>
              <w:top w:val="single" w:sz="4" w:space="0" w:color="auto"/>
              <w:left w:val="single" w:sz="4" w:space="0" w:color="auto"/>
              <w:bottom w:val="single" w:sz="4" w:space="0" w:color="auto"/>
              <w:right w:val="single" w:sz="4" w:space="0" w:color="auto"/>
            </w:tcBorders>
            <w:vAlign w:val="center"/>
          </w:tcPr>
          <w:p w14:paraId="7A4B6D61"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color w:val="000000" w:themeColor="text1"/>
              </w:rPr>
              <w:t>所在单位</w:t>
            </w:r>
          </w:p>
        </w:tc>
        <w:tc>
          <w:tcPr>
            <w:tcW w:w="2410" w:type="dxa"/>
            <w:tcBorders>
              <w:top w:val="single" w:sz="4" w:space="0" w:color="auto"/>
              <w:left w:val="single" w:sz="4" w:space="0" w:color="auto"/>
              <w:bottom w:val="single" w:sz="4" w:space="0" w:color="auto"/>
              <w:right w:val="single" w:sz="4" w:space="0" w:color="auto"/>
            </w:tcBorders>
            <w:vAlign w:val="center"/>
          </w:tcPr>
          <w:p w14:paraId="3AB026A3" w14:textId="77777777" w:rsidR="003C6BF9" w:rsidRDefault="003C6BF9">
            <w:pPr>
              <w:rPr>
                <w:rFonts w:ascii="方正仿宋_GBK" w:eastAsia="方正仿宋_GBK" w:hAnsi="仿宋" w:hint="eastAsia"/>
                <w:color w:val="000000" w:themeColor="text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C7138F"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color w:val="000000" w:themeColor="text1"/>
              </w:rPr>
              <w:t>职  称</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A460E57" w14:textId="77777777" w:rsidR="003C6BF9" w:rsidRDefault="00000000">
            <w:pPr>
              <w:rPr>
                <w:rFonts w:ascii="方正仿宋_GBK" w:eastAsia="方正仿宋_GBK" w:hAnsi="仿宋" w:hint="eastAsia"/>
                <w:color w:val="000000" w:themeColor="text1"/>
              </w:rPr>
            </w:pPr>
            <w:r>
              <w:rPr>
                <w:rFonts w:ascii="方正仿宋_GBK" w:eastAsia="方正仿宋_GBK" w:hAnsi="仿宋" w:hint="eastAsia"/>
                <w:color w:val="000000" w:themeColor="text1"/>
              </w:rPr>
              <w:t>□正高级（院士或全国知名专家）</w:t>
            </w:r>
          </w:p>
          <w:p w14:paraId="6CA1250D" w14:textId="77777777" w:rsidR="003C6BF9" w:rsidRDefault="00000000">
            <w:pPr>
              <w:rPr>
                <w:rFonts w:ascii="方正仿宋_GBK" w:eastAsia="方正仿宋_GBK" w:hAnsi="仿宋" w:hint="eastAsia"/>
                <w:color w:val="000000" w:themeColor="text1"/>
              </w:rPr>
            </w:pPr>
            <w:r>
              <w:rPr>
                <w:rFonts w:ascii="方正仿宋_GBK" w:eastAsia="方正仿宋_GBK" w:hAnsi="仿宋" w:hint="eastAsia"/>
                <w:color w:val="000000" w:themeColor="text1"/>
              </w:rPr>
              <w:t xml:space="preserve">□正高级（一般正高级） □副高级  </w:t>
            </w:r>
          </w:p>
          <w:p w14:paraId="7D1750E4" w14:textId="77777777" w:rsidR="003C6BF9" w:rsidRDefault="00000000">
            <w:pPr>
              <w:rPr>
                <w:rFonts w:ascii="方正仿宋_GBK" w:eastAsia="方正仿宋_GBK" w:hAnsi="仿宋" w:hint="eastAsia"/>
                <w:color w:val="000000" w:themeColor="text1"/>
              </w:rPr>
            </w:pPr>
            <w:r>
              <w:rPr>
                <w:rFonts w:ascii="方正仿宋_GBK" w:eastAsia="方正仿宋_GBK" w:hAnsi="仿宋" w:hint="eastAsia"/>
                <w:color w:val="000000" w:themeColor="text1"/>
              </w:rPr>
              <w:t>□其他人员</w:t>
            </w:r>
          </w:p>
        </w:tc>
      </w:tr>
      <w:tr w:rsidR="003C6BF9" w14:paraId="5350472F" w14:textId="77777777">
        <w:trPr>
          <w:jc w:val="center"/>
        </w:trPr>
        <w:tc>
          <w:tcPr>
            <w:tcW w:w="633" w:type="dxa"/>
            <w:vMerge/>
            <w:tcBorders>
              <w:top w:val="single" w:sz="4" w:space="0" w:color="auto"/>
              <w:left w:val="single" w:sz="4" w:space="0" w:color="auto"/>
              <w:bottom w:val="single" w:sz="4" w:space="0" w:color="auto"/>
              <w:right w:val="single" w:sz="4" w:space="0" w:color="auto"/>
            </w:tcBorders>
            <w:vAlign w:val="center"/>
          </w:tcPr>
          <w:p w14:paraId="16F0CAAD" w14:textId="77777777" w:rsidR="003C6BF9" w:rsidRDefault="003C6BF9">
            <w:pPr>
              <w:widowControl/>
              <w:jc w:val="left"/>
              <w:rPr>
                <w:rFonts w:ascii="方正仿宋_GBK" w:eastAsia="方正仿宋_GBK" w:hAnsi="仿宋" w:hint="eastAsia"/>
                <w:color w:val="000000" w:themeColor="text1"/>
              </w:rPr>
            </w:pPr>
          </w:p>
        </w:tc>
        <w:tc>
          <w:tcPr>
            <w:tcW w:w="1063" w:type="dxa"/>
            <w:tcBorders>
              <w:top w:val="single" w:sz="4" w:space="0" w:color="auto"/>
              <w:left w:val="single" w:sz="4" w:space="0" w:color="auto"/>
              <w:bottom w:val="single" w:sz="4" w:space="0" w:color="auto"/>
              <w:right w:val="single" w:sz="4" w:space="0" w:color="auto"/>
            </w:tcBorders>
            <w:vAlign w:val="center"/>
          </w:tcPr>
          <w:p w14:paraId="2E9C0D7E"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color w:val="000000" w:themeColor="text1"/>
              </w:rPr>
              <w:t>专业及</w:t>
            </w:r>
          </w:p>
          <w:p w14:paraId="33BE5F8F"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color w:val="000000" w:themeColor="text1"/>
              </w:rPr>
              <w:t>专长</w:t>
            </w:r>
          </w:p>
        </w:tc>
        <w:tc>
          <w:tcPr>
            <w:tcW w:w="7304" w:type="dxa"/>
            <w:gridSpan w:val="5"/>
            <w:tcBorders>
              <w:top w:val="single" w:sz="4" w:space="0" w:color="auto"/>
              <w:left w:val="single" w:sz="4" w:space="0" w:color="auto"/>
              <w:bottom w:val="single" w:sz="4" w:space="0" w:color="auto"/>
              <w:right w:val="single" w:sz="4" w:space="0" w:color="auto"/>
            </w:tcBorders>
          </w:tcPr>
          <w:p w14:paraId="2964C10D" w14:textId="77777777" w:rsidR="003C6BF9" w:rsidRDefault="003C6BF9">
            <w:pPr>
              <w:rPr>
                <w:rFonts w:ascii="方正仿宋_GBK" w:eastAsia="方正仿宋_GBK" w:hAnsi="仿宋" w:hint="eastAsia"/>
                <w:color w:val="000000" w:themeColor="text1"/>
              </w:rPr>
            </w:pPr>
          </w:p>
          <w:p w14:paraId="194EC9DF" w14:textId="77777777" w:rsidR="003C6BF9" w:rsidRDefault="003C6BF9">
            <w:pPr>
              <w:rPr>
                <w:rFonts w:ascii="方正仿宋_GBK" w:eastAsia="方正仿宋_GBK" w:hAnsi="仿宋" w:hint="eastAsia"/>
                <w:color w:val="000000" w:themeColor="text1"/>
              </w:rPr>
            </w:pPr>
          </w:p>
          <w:p w14:paraId="7EA321B0" w14:textId="77777777" w:rsidR="003C6BF9" w:rsidRDefault="003C6BF9">
            <w:pPr>
              <w:rPr>
                <w:rFonts w:ascii="方正仿宋_GBK" w:eastAsia="方正仿宋_GBK" w:hAnsi="仿宋" w:hint="eastAsia"/>
                <w:color w:val="000000" w:themeColor="text1"/>
              </w:rPr>
            </w:pPr>
          </w:p>
        </w:tc>
      </w:tr>
      <w:tr w:rsidR="003C6BF9" w14:paraId="35BAB0D3" w14:textId="77777777">
        <w:trPr>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49C7C5CB" w14:textId="77777777" w:rsidR="003C6BF9" w:rsidRDefault="00000000">
            <w:pPr>
              <w:jc w:val="center"/>
              <w:rPr>
                <w:rFonts w:ascii="方正仿宋_GBK" w:eastAsia="方正仿宋_GBK" w:hAnsi="仿宋" w:hint="eastAsia"/>
                <w:b/>
                <w:color w:val="000000" w:themeColor="text1"/>
              </w:rPr>
            </w:pPr>
            <w:r>
              <w:rPr>
                <w:rFonts w:ascii="方正仿宋_GBK" w:eastAsia="方正仿宋_GBK" w:hAnsi="仿宋" w:hint="eastAsia"/>
                <w:b/>
                <w:color w:val="000000" w:themeColor="text1"/>
              </w:rPr>
              <w:lastRenderedPageBreak/>
              <w:t>申请单位初审</w:t>
            </w:r>
          </w:p>
          <w:p w14:paraId="0FFBCFEB" w14:textId="77777777" w:rsidR="003C6BF9" w:rsidRDefault="00000000">
            <w:pPr>
              <w:jc w:val="center"/>
              <w:rPr>
                <w:rFonts w:ascii="方正仿宋_GBK" w:eastAsia="方正仿宋_GBK" w:hAnsi="仿宋" w:hint="eastAsia"/>
                <w:b/>
                <w:color w:val="000000" w:themeColor="text1"/>
              </w:rPr>
            </w:pPr>
            <w:r>
              <w:rPr>
                <w:rFonts w:ascii="方正仿宋_GBK" w:eastAsia="方正仿宋_GBK" w:hAnsi="仿宋" w:hint="eastAsia"/>
                <w:b/>
                <w:color w:val="000000" w:themeColor="text1"/>
              </w:rPr>
              <w:t>意见</w:t>
            </w:r>
          </w:p>
        </w:tc>
        <w:tc>
          <w:tcPr>
            <w:tcW w:w="7304" w:type="dxa"/>
            <w:gridSpan w:val="5"/>
            <w:tcBorders>
              <w:top w:val="single" w:sz="4" w:space="0" w:color="auto"/>
              <w:left w:val="single" w:sz="4" w:space="0" w:color="auto"/>
              <w:bottom w:val="single" w:sz="4" w:space="0" w:color="auto"/>
              <w:right w:val="single" w:sz="4" w:space="0" w:color="auto"/>
            </w:tcBorders>
            <w:vAlign w:val="center"/>
          </w:tcPr>
          <w:p w14:paraId="4A6435AC" w14:textId="77777777" w:rsidR="003C6BF9" w:rsidRDefault="003C6BF9">
            <w:pPr>
              <w:rPr>
                <w:rFonts w:ascii="方正仿宋_GBK" w:eastAsia="方正仿宋_GBK" w:hAnsi="仿宋" w:hint="eastAsia"/>
                <w:color w:val="000000" w:themeColor="text1"/>
              </w:rPr>
            </w:pPr>
          </w:p>
          <w:p w14:paraId="016BF662" w14:textId="77777777" w:rsidR="003C6BF9" w:rsidRDefault="003C6BF9">
            <w:pPr>
              <w:rPr>
                <w:rFonts w:ascii="方正仿宋_GBK" w:eastAsia="方正仿宋_GBK" w:hAnsi="仿宋" w:hint="eastAsia"/>
                <w:color w:val="000000" w:themeColor="text1"/>
              </w:rPr>
            </w:pPr>
          </w:p>
          <w:p w14:paraId="25D7BA7C" w14:textId="77777777" w:rsidR="003C6BF9" w:rsidRDefault="003C6BF9">
            <w:pPr>
              <w:rPr>
                <w:rFonts w:ascii="方正仿宋_GBK" w:eastAsia="方正仿宋_GBK" w:hAnsi="仿宋" w:hint="eastAsia"/>
                <w:color w:val="000000" w:themeColor="text1"/>
              </w:rPr>
            </w:pPr>
          </w:p>
          <w:p w14:paraId="6019F951" w14:textId="77777777" w:rsidR="003C6BF9" w:rsidRDefault="003C6BF9">
            <w:pPr>
              <w:rPr>
                <w:rFonts w:ascii="方正仿宋_GBK" w:eastAsia="方正仿宋_GBK" w:hAnsi="仿宋" w:hint="eastAsia"/>
                <w:color w:val="000000" w:themeColor="text1"/>
              </w:rPr>
            </w:pPr>
          </w:p>
          <w:p w14:paraId="5F7E8EB3" w14:textId="77777777" w:rsidR="003C6BF9" w:rsidRDefault="003C6BF9">
            <w:pPr>
              <w:rPr>
                <w:rFonts w:ascii="方正仿宋_GBK" w:eastAsia="方正仿宋_GBK" w:hAnsi="仿宋" w:hint="eastAsia"/>
                <w:color w:val="000000" w:themeColor="text1"/>
              </w:rPr>
            </w:pPr>
          </w:p>
          <w:p w14:paraId="15354B56" w14:textId="77777777" w:rsidR="003C6BF9" w:rsidRDefault="003C6BF9">
            <w:pPr>
              <w:rPr>
                <w:rFonts w:ascii="方正仿宋_GBK" w:eastAsia="方正仿宋_GBK" w:hAnsi="仿宋" w:hint="eastAsia"/>
                <w:color w:val="000000" w:themeColor="text1"/>
              </w:rPr>
            </w:pPr>
          </w:p>
          <w:p w14:paraId="3897E1B5" w14:textId="77777777" w:rsidR="003C6BF9" w:rsidRDefault="00000000">
            <w:pPr>
              <w:rPr>
                <w:rFonts w:ascii="方正仿宋_GBK" w:eastAsia="方正仿宋_GBK" w:hAnsi="仿宋" w:hint="eastAsia"/>
                <w:color w:val="000000" w:themeColor="text1"/>
              </w:rPr>
            </w:pPr>
            <w:r>
              <w:rPr>
                <w:rFonts w:ascii="方正仿宋_GBK" w:eastAsia="方正仿宋_GBK" w:hAnsi="仿宋" w:hint="eastAsia"/>
                <w:color w:val="000000" w:themeColor="text1"/>
              </w:rPr>
              <w:t>主要责任人签字：             盖章            年    月    日</w:t>
            </w:r>
          </w:p>
        </w:tc>
      </w:tr>
      <w:tr w:rsidR="003C6BF9" w14:paraId="6FFC68F2" w14:textId="77777777">
        <w:trPr>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561E60D9" w14:textId="77777777" w:rsidR="003C6BF9" w:rsidRDefault="00000000">
            <w:pPr>
              <w:jc w:val="center"/>
              <w:rPr>
                <w:rFonts w:ascii="方正仿宋_GBK" w:eastAsia="方正仿宋_GBK" w:hAnsi="仿宋" w:hint="eastAsia"/>
                <w:b/>
                <w:color w:val="000000" w:themeColor="text1"/>
              </w:rPr>
            </w:pPr>
            <w:r>
              <w:rPr>
                <w:rFonts w:ascii="方正仿宋_GBK" w:eastAsia="方正仿宋_GBK" w:hAnsi="仿宋" w:hint="eastAsia"/>
                <w:b/>
                <w:color w:val="000000" w:themeColor="text1"/>
              </w:rPr>
              <w:t>国际交流与继续教育学院</w:t>
            </w:r>
          </w:p>
          <w:p w14:paraId="667648A2"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b/>
                <w:color w:val="000000" w:themeColor="text1"/>
              </w:rPr>
              <w:t>审批意见</w:t>
            </w:r>
          </w:p>
        </w:tc>
        <w:tc>
          <w:tcPr>
            <w:tcW w:w="7304" w:type="dxa"/>
            <w:gridSpan w:val="5"/>
            <w:tcBorders>
              <w:top w:val="single" w:sz="4" w:space="0" w:color="auto"/>
              <w:left w:val="single" w:sz="4" w:space="0" w:color="auto"/>
              <w:bottom w:val="single" w:sz="4" w:space="0" w:color="auto"/>
              <w:right w:val="single" w:sz="4" w:space="0" w:color="auto"/>
            </w:tcBorders>
            <w:vAlign w:val="center"/>
          </w:tcPr>
          <w:p w14:paraId="62CD6CF4" w14:textId="77777777" w:rsidR="003C6BF9" w:rsidRDefault="003C6BF9">
            <w:pPr>
              <w:rPr>
                <w:rFonts w:ascii="方正仿宋_GBK" w:eastAsia="方正仿宋_GBK" w:hAnsi="仿宋" w:hint="eastAsia"/>
                <w:color w:val="000000" w:themeColor="text1"/>
              </w:rPr>
            </w:pPr>
          </w:p>
          <w:p w14:paraId="7DD9C160" w14:textId="77777777" w:rsidR="003C6BF9" w:rsidRDefault="003C6BF9">
            <w:pPr>
              <w:rPr>
                <w:rFonts w:ascii="方正仿宋_GBK" w:eastAsia="方正仿宋_GBK" w:hAnsi="仿宋" w:hint="eastAsia"/>
                <w:color w:val="000000" w:themeColor="text1"/>
              </w:rPr>
            </w:pPr>
          </w:p>
          <w:p w14:paraId="25DC7FEE" w14:textId="77777777" w:rsidR="003C6BF9" w:rsidRDefault="003C6BF9">
            <w:pPr>
              <w:rPr>
                <w:rFonts w:ascii="方正仿宋_GBK" w:eastAsia="方正仿宋_GBK" w:hAnsi="仿宋" w:hint="eastAsia"/>
                <w:color w:val="000000" w:themeColor="text1"/>
              </w:rPr>
            </w:pPr>
          </w:p>
          <w:p w14:paraId="17249146" w14:textId="77777777" w:rsidR="003C6BF9" w:rsidRDefault="003C6BF9">
            <w:pPr>
              <w:rPr>
                <w:rFonts w:ascii="方正仿宋_GBK" w:eastAsia="方正仿宋_GBK" w:hAnsi="仿宋" w:hint="eastAsia"/>
                <w:color w:val="000000" w:themeColor="text1"/>
              </w:rPr>
            </w:pPr>
          </w:p>
          <w:p w14:paraId="70E5ECAA" w14:textId="77777777" w:rsidR="003C6BF9" w:rsidRDefault="003C6BF9">
            <w:pPr>
              <w:rPr>
                <w:rFonts w:ascii="方正仿宋_GBK" w:eastAsia="方正仿宋_GBK" w:hAnsi="仿宋" w:hint="eastAsia"/>
                <w:color w:val="000000" w:themeColor="text1"/>
              </w:rPr>
            </w:pPr>
          </w:p>
          <w:p w14:paraId="3FB5257A" w14:textId="77777777" w:rsidR="003C6BF9" w:rsidRDefault="003C6BF9">
            <w:pPr>
              <w:rPr>
                <w:rFonts w:ascii="方正仿宋_GBK" w:eastAsia="方正仿宋_GBK" w:hAnsi="仿宋" w:hint="eastAsia"/>
                <w:color w:val="000000" w:themeColor="text1"/>
              </w:rPr>
            </w:pPr>
          </w:p>
          <w:p w14:paraId="236B8C91" w14:textId="77777777" w:rsidR="003C6BF9" w:rsidRDefault="00000000">
            <w:pPr>
              <w:rPr>
                <w:rFonts w:ascii="方正仿宋_GBK" w:eastAsia="方正仿宋_GBK" w:hAnsi="仿宋" w:hint="eastAsia"/>
                <w:color w:val="000000" w:themeColor="text1"/>
              </w:rPr>
            </w:pPr>
            <w:r>
              <w:rPr>
                <w:rFonts w:ascii="方正仿宋_GBK" w:eastAsia="方正仿宋_GBK" w:hAnsi="仿宋" w:hint="eastAsia"/>
                <w:color w:val="000000" w:themeColor="text1"/>
              </w:rPr>
              <w:t>主要责任人签字：             盖章            年    月    日</w:t>
            </w:r>
          </w:p>
        </w:tc>
      </w:tr>
      <w:tr w:rsidR="003C6BF9" w14:paraId="0133A60A" w14:textId="77777777">
        <w:trPr>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4152F6B0" w14:textId="77777777" w:rsidR="003C6BF9" w:rsidRDefault="00000000">
            <w:pPr>
              <w:jc w:val="center"/>
              <w:rPr>
                <w:rFonts w:ascii="方正仿宋_GBK" w:eastAsia="方正仿宋_GBK" w:hAnsi="仿宋" w:hint="eastAsia"/>
                <w:b/>
                <w:color w:val="000000" w:themeColor="text1"/>
              </w:rPr>
            </w:pPr>
            <w:r>
              <w:rPr>
                <w:rFonts w:ascii="方正仿宋_GBK" w:eastAsia="方正仿宋_GBK" w:hAnsi="仿宋" w:hint="eastAsia"/>
                <w:b/>
                <w:color w:val="000000" w:themeColor="text1"/>
              </w:rPr>
              <w:t>党委宣传部意见</w:t>
            </w:r>
          </w:p>
        </w:tc>
        <w:tc>
          <w:tcPr>
            <w:tcW w:w="7304" w:type="dxa"/>
            <w:gridSpan w:val="5"/>
            <w:tcBorders>
              <w:top w:val="single" w:sz="4" w:space="0" w:color="auto"/>
              <w:left w:val="single" w:sz="4" w:space="0" w:color="auto"/>
              <w:bottom w:val="single" w:sz="4" w:space="0" w:color="auto"/>
              <w:right w:val="single" w:sz="4" w:space="0" w:color="auto"/>
            </w:tcBorders>
            <w:vAlign w:val="center"/>
          </w:tcPr>
          <w:p w14:paraId="26CE91A2" w14:textId="77777777" w:rsidR="003C6BF9" w:rsidRDefault="003C6BF9">
            <w:pPr>
              <w:rPr>
                <w:rFonts w:ascii="方正仿宋_GBK" w:eastAsia="方正仿宋_GBK" w:hAnsi="仿宋" w:hint="eastAsia"/>
                <w:color w:val="000000" w:themeColor="text1"/>
              </w:rPr>
            </w:pPr>
          </w:p>
          <w:p w14:paraId="5DB5C991" w14:textId="77777777" w:rsidR="003C6BF9" w:rsidRDefault="003C6BF9">
            <w:pPr>
              <w:rPr>
                <w:rFonts w:ascii="方正仿宋_GBK" w:eastAsia="方正仿宋_GBK" w:hAnsi="仿宋" w:hint="eastAsia"/>
                <w:color w:val="000000" w:themeColor="text1"/>
              </w:rPr>
            </w:pPr>
          </w:p>
          <w:p w14:paraId="2202B816" w14:textId="77777777" w:rsidR="003C6BF9" w:rsidRDefault="003C6BF9">
            <w:pPr>
              <w:rPr>
                <w:rFonts w:ascii="方正仿宋_GBK" w:eastAsia="方正仿宋_GBK" w:hAnsi="仿宋" w:hint="eastAsia"/>
                <w:color w:val="000000" w:themeColor="text1"/>
              </w:rPr>
            </w:pPr>
          </w:p>
          <w:p w14:paraId="5D5CF9DC" w14:textId="77777777" w:rsidR="003C6BF9" w:rsidRDefault="003C6BF9">
            <w:pPr>
              <w:rPr>
                <w:rFonts w:ascii="方正仿宋_GBK" w:eastAsia="方正仿宋_GBK" w:hAnsi="仿宋" w:hint="eastAsia"/>
                <w:color w:val="000000" w:themeColor="text1"/>
              </w:rPr>
            </w:pPr>
          </w:p>
          <w:p w14:paraId="52EA4CE7" w14:textId="77777777" w:rsidR="003C6BF9" w:rsidRDefault="003C6BF9">
            <w:pPr>
              <w:rPr>
                <w:rFonts w:ascii="方正仿宋_GBK" w:eastAsia="方正仿宋_GBK" w:hAnsi="仿宋" w:hint="eastAsia"/>
                <w:color w:val="000000" w:themeColor="text1"/>
              </w:rPr>
            </w:pPr>
          </w:p>
          <w:p w14:paraId="01952DE9" w14:textId="77777777" w:rsidR="003C6BF9" w:rsidRDefault="003C6BF9">
            <w:pPr>
              <w:rPr>
                <w:rFonts w:ascii="方正仿宋_GBK" w:eastAsia="方正仿宋_GBK" w:hAnsi="仿宋" w:hint="eastAsia"/>
                <w:color w:val="000000" w:themeColor="text1"/>
              </w:rPr>
            </w:pPr>
          </w:p>
          <w:p w14:paraId="530EFE03" w14:textId="77777777" w:rsidR="003C6BF9" w:rsidRDefault="00000000">
            <w:pPr>
              <w:rPr>
                <w:rFonts w:ascii="方正仿宋_GBK" w:eastAsia="方正仿宋_GBK" w:hAnsi="仿宋" w:hint="eastAsia"/>
                <w:color w:val="000000" w:themeColor="text1"/>
              </w:rPr>
            </w:pPr>
            <w:r>
              <w:rPr>
                <w:rFonts w:ascii="方正仿宋_GBK" w:eastAsia="方正仿宋_GBK" w:hAnsi="仿宋" w:hint="eastAsia"/>
                <w:color w:val="000000" w:themeColor="text1"/>
              </w:rPr>
              <w:t>主要责任人签字：             盖章            年    月    日</w:t>
            </w:r>
          </w:p>
        </w:tc>
      </w:tr>
      <w:tr w:rsidR="003C6BF9" w14:paraId="5D1542ED" w14:textId="77777777">
        <w:trPr>
          <w:trHeight w:val="1106"/>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3575909F" w14:textId="77777777" w:rsidR="003C6BF9" w:rsidRDefault="00000000">
            <w:pPr>
              <w:jc w:val="center"/>
              <w:rPr>
                <w:rFonts w:ascii="方正仿宋_GBK" w:eastAsia="方正仿宋_GBK" w:hAnsi="仿宋" w:hint="eastAsia"/>
                <w:b/>
                <w:color w:val="000000" w:themeColor="text1"/>
              </w:rPr>
            </w:pPr>
            <w:r>
              <w:rPr>
                <w:rFonts w:ascii="方正仿宋_GBK" w:eastAsia="方正仿宋_GBK" w:hAnsi="仿宋" w:hint="eastAsia"/>
                <w:b/>
                <w:color w:val="000000" w:themeColor="text1"/>
              </w:rPr>
              <w:t>科研处</w:t>
            </w:r>
          </w:p>
          <w:p w14:paraId="7A39E612" w14:textId="77777777" w:rsidR="003C6BF9" w:rsidRDefault="00000000">
            <w:pPr>
              <w:jc w:val="center"/>
              <w:rPr>
                <w:rFonts w:ascii="方正仿宋_GBK" w:eastAsia="方正仿宋_GBK" w:hAnsi="仿宋" w:hint="eastAsia"/>
                <w:color w:val="000000" w:themeColor="text1"/>
              </w:rPr>
            </w:pPr>
            <w:r>
              <w:rPr>
                <w:rFonts w:ascii="方正仿宋_GBK" w:eastAsia="方正仿宋_GBK" w:hAnsi="仿宋" w:hint="eastAsia"/>
                <w:b/>
                <w:color w:val="000000" w:themeColor="text1"/>
              </w:rPr>
              <w:t>审批意见</w:t>
            </w:r>
          </w:p>
        </w:tc>
        <w:tc>
          <w:tcPr>
            <w:tcW w:w="7304" w:type="dxa"/>
            <w:gridSpan w:val="5"/>
            <w:tcBorders>
              <w:top w:val="single" w:sz="4" w:space="0" w:color="auto"/>
              <w:left w:val="single" w:sz="4" w:space="0" w:color="auto"/>
              <w:bottom w:val="single" w:sz="4" w:space="0" w:color="auto"/>
              <w:right w:val="single" w:sz="4" w:space="0" w:color="auto"/>
            </w:tcBorders>
            <w:vAlign w:val="center"/>
          </w:tcPr>
          <w:p w14:paraId="1A3C42B1" w14:textId="77777777" w:rsidR="003C6BF9" w:rsidRDefault="003C6BF9">
            <w:pPr>
              <w:rPr>
                <w:rFonts w:ascii="方正仿宋_GBK" w:eastAsia="方正仿宋_GBK" w:hAnsi="仿宋" w:hint="eastAsia"/>
                <w:color w:val="000000" w:themeColor="text1"/>
              </w:rPr>
            </w:pPr>
          </w:p>
          <w:p w14:paraId="14D74769" w14:textId="77777777" w:rsidR="003C6BF9" w:rsidRDefault="003C6BF9">
            <w:pPr>
              <w:rPr>
                <w:rFonts w:ascii="方正仿宋_GBK" w:eastAsia="方正仿宋_GBK" w:hAnsi="仿宋" w:hint="eastAsia"/>
                <w:color w:val="000000" w:themeColor="text1"/>
              </w:rPr>
            </w:pPr>
          </w:p>
          <w:p w14:paraId="21DB4915" w14:textId="77777777" w:rsidR="003C6BF9" w:rsidRDefault="003C6BF9">
            <w:pPr>
              <w:rPr>
                <w:rFonts w:ascii="方正仿宋_GBK" w:eastAsia="方正仿宋_GBK" w:hAnsi="仿宋" w:hint="eastAsia"/>
                <w:color w:val="000000" w:themeColor="text1"/>
              </w:rPr>
            </w:pPr>
          </w:p>
          <w:p w14:paraId="748F7E79" w14:textId="77777777" w:rsidR="003C6BF9" w:rsidRDefault="003C6BF9">
            <w:pPr>
              <w:rPr>
                <w:rFonts w:ascii="方正仿宋_GBK" w:eastAsia="方正仿宋_GBK" w:hAnsi="仿宋" w:hint="eastAsia"/>
                <w:color w:val="000000" w:themeColor="text1"/>
              </w:rPr>
            </w:pPr>
          </w:p>
          <w:p w14:paraId="3FF3CB9D" w14:textId="77777777" w:rsidR="003C6BF9" w:rsidRDefault="003C6BF9">
            <w:pPr>
              <w:rPr>
                <w:rFonts w:ascii="方正仿宋_GBK" w:eastAsia="方正仿宋_GBK" w:hAnsi="仿宋" w:hint="eastAsia"/>
                <w:color w:val="000000" w:themeColor="text1"/>
              </w:rPr>
            </w:pPr>
          </w:p>
          <w:p w14:paraId="06D70FFE" w14:textId="77777777" w:rsidR="003C6BF9" w:rsidRDefault="003C6BF9">
            <w:pPr>
              <w:rPr>
                <w:rFonts w:ascii="方正仿宋_GBK" w:eastAsia="方正仿宋_GBK" w:hAnsi="仿宋" w:hint="eastAsia"/>
                <w:color w:val="000000" w:themeColor="text1"/>
              </w:rPr>
            </w:pPr>
          </w:p>
          <w:p w14:paraId="038D4178" w14:textId="77777777" w:rsidR="003C6BF9" w:rsidRDefault="00000000">
            <w:pPr>
              <w:rPr>
                <w:rFonts w:ascii="方正仿宋_GBK" w:eastAsia="方正仿宋_GBK" w:hAnsi="仿宋" w:hint="eastAsia"/>
                <w:color w:val="000000" w:themeColor="text1"/>
              </w:rPr>
            </w:pPr>
            <w:r>
              <w:rPr>
                <w:rFonts w:ascii="方正仿宋_GBK" w:eastAsia="方正仿宋_GBK" w:hAnsi="仿宋" w:hint="eastAsia"/>
                <w:color w:val="000000" w:themeColor="text1"/>
              </w:rPr>
              <w:t>主要责任人签字：             盖章            年    月    日</w:t>
            </w:r>
          </w:p>
        </w:tc>
      </w:tr>
      <w:tr w:rsidR="003C6BF9" w14:paraId="1F1879C0" w14:textId="77777777">
        <w:trPr>
          <w:trHeight w:val="1106"/>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13B56FFE" w14:textId="77777777" w:rsidR="003C6BF9" w:rsidRDefault="00000000">
            <w:pPr>
              <w:jc w:val="center"/>
              <w:rPr>
                <w:rFonts w:ascii="方正仿宋_GBK" w:eastAsia="方正仿宋_GBK" w:hAnsi="仿宋" w:hint="eastAsia"/>
                <w:b/>
                <w:color w:val="000000" w:themeColor="text1"/>
              </w:rPr>
            </w:pPr>
            <w:r>
              <w:rPr>
                <w:rFonts w:ascii="方正仿宋_GBK" w:eastAsia="方正仿宋_GBK" w:hAnsi="仿宋" w:hint="eastAsia"/>
                <w:b/>
                <w:color w:val="000000" w:themeColor="text1"/>
              </w:rPr>
              <w:t>保密</w:t>
            </w:r>
            <w:r>
              <w:rPr>
                <w:rFonts w:ascii="方正仿宋_GBK" w:eastAsia="方正仿宋_GBK" w:hAnsi="仿宋"/>
                <w:b/>
                <w:color w:val="000000" w:themeColor="text1"/>
              </w:rPr>
              <w:t>工作委员会</w:t>
            </w:r>
          </w:p>
          <w:p w14:paraId="32961A59" w14:textId="77777777" w:rsidR="003C6BF9" w:rsidRDefault="00000000">
            <w:pPr>
              <w:jc w:val="center"/>
              <w:rPr>
                <w:rFonts w:ascii="方正仿宋_GBK" w:eastAsia="方正仿宋_GBK" w:hAnsi="仿宋" w:hint="eastAsia"/>
                <w:b/>
                <w:color w:val="000000" w:themeColor="text1"/>
              </w:rPr>
            </w:pPr>
            <w:r>
              <w:rPr>
                <w:rFonts w:ascii="方正仿宋_GBK" w:eastAsia="方正仿宋_GBK" w:hAnsi="仿宋"/>
                <w:b/>
                <w:color w:val="000000" w:themeColor="text1"/>
              </w:rPr>
              <w:t>办公室</w:t>
            </w:r>
            <w:r>
              <w:rPr>
                <w:rFonts w:ascii="方正仿宋_GBK" w:eastAsia="方正仿宋_GBK" w:hAnsi="仿宋" w:hint="eastAsia"/>
                <w:b/>
                <w:color w:val="000000" w:themeColor="text1"/>
              </w:rPr>
              <w:t>备案</w:t>
            </w:r>
          </w:p>
        </w:tc>
        <w:tc>
          <w:tcPr>
            <w:tcW w:w="7304" w:type="dxa"/>
            <w:gridSpan w:val="5"/>
            <w:tcBorders>
              <w:top w:val="single" w:sz="4" w:space="0" w:color="auto"/>
              <w:left w:val="single" w:sz="4" w:space="0" w:color="auto"/>
              <w:bottom w:val="single" w:sz="4" w:space="0" w:color="auto"/>
              <w:right w:val="single" w:sz="4" w:space="0" w:color="auto"/>
            </w:tcBorders>
            <w:vAlign w:val="center"/>
          </w:tcPr>
          <w:p w14:paraId="437D8F37" w14:textId="77777777" w:rsidR="003C6BF9" w:rsidRDefault="003C6BF9">
            <w:pPr>
              <w:rPr>
                <w:rFonts w:ascii="方正仿宋_GBK" w:eastAsia="方正仿宋_GBK" w:hAnsi="仿宋" w:hint="eastAsia"/>
                <w:color w:val="000000" w:themeColor="text1"/>
              </w:rPr>
            </w:pPr>
          </w:p>
          <w:p w14:paraId="42EC0460" w14:textId="77777777" w:rsidR="003C6BF9" w:rsidRDefault="003C6BF9">
            <w:pPr>
              <w:rPr>
                <w:rFonts w:ascii="方正仿宋_GBK" w:eastAsia="方正仿宋_GBK" w:hAnsi="仿宋" w:hint="eastAsia"/>
                <w:color w:val="000000" w:themeColor="text1"/>
              </w:rPr>
            </w:pPr>
          </w:p>
          <w:p w14:paraId="7370B715" w14:textId="77777777" w:rsidR="003C6BF9" w:rsidRDefault="003C6BF9">
            <w:pPr>
              <w:rPr>
                <w:rFonts w:ascii="方正仿宋_GBK" w:eastAsia="方正仿宋_GBK" w:hAnsi="仿宋" w:hint="eastAsia"/>
                <w:color w:val="000000" w:themeColor="text1"/>
              </w:rPr>
            </w:pPr>
          </w:p>
          <w:p w14:paraId="462C8329" w14:textId="77777777" w:rsidR="003C6BF9" w:rsidRDefault="003C6BF9">
            <w:pPr>
              <w:rPr>
                <w:rFonts w:ascii="方正仿宋_GBK" w:eastAsia="方正仿宋_GBK" w:hAnsi="仿宋" w:hint="eastAsia"/>
                <w:color w:val="000000" w:themeColor="text1"/>
              </w:rPr>
            </w:pPr>
          </w:p>
          <w:p w14:paraId="34B09057" w14:textId="77777777" w:rsidR="003C6BF9" w:rsidRDefault="003C6BF9">
            <w:pPr>
              <w:rPr>
                <w:rFonts w:ascii="方正仿宋_GBK" w:eastAsia="方正仿宋_GBK" w:hAnsi="仿宋" w:hint="eastAsia"/>
                <w:color w:val="000000" w:themeColor="text1"/>
              </w:rPr>
            </w:pPr>
          </w:p>
          <w:p w14:paraId="749E2847" w14:textId="77777777" w:rsidR="003C6BF9" w:rsidRDefault="003C6BF9">
            <w:pPr>
              <w:rPr>
                <w:rFonts w:ascii="方正仿宋_GBK" w:eastAsia="方正仿宋_GBK" w:hAnsi="仿宋" w:hint="eastAsia"/>
                <w:color w:val="000000" w:themeColor="text1"/>
              </w:rPr>
            </w:pPr>
          </w:p>
          <w:p w14:paraId="727C215A" w14:textId="77777777" w:rsidR="003C6BF9" w:rsidRDefault="00000000">
            <w:pPr>
              <w:ind w:firstLineChars="400" w:firstLine="840"/>
              <w:rPr>
                <w:rFonts w:ascii="方正仿宋_GBK" w:eastAsia="方正仿宋_GBK" w:hAnsi="仿宋" w:hint="eastAsia"/>
                <w:color w:val="000000" w:themeColor="text1"/>
              </w:rPr>
            </w:pPr>
            <w:r>
              <w:rPr>
                <w:rFonts w:ascii="方正仿宋_GBK" w:eastAsia="方正仿宋_GBK" w:hAnsi="仿宋" w:hint="eastAsia"/>
                <w:color w:val="000000" w:themeColor="text1"/>
              </w:rPr>
              <w:t xml:space="preserve">经办人：                 </w:t>
            </w:r>
            <w:r>
              <w:rPr>
                <w:rFonts w:ascii="方正仿宋_GBK" w:eastAsia="方正仿宋_GBK" w:hAnsi="仿宋"/>
                <w:color w:val="000000" w:themeColor="text1"/>
              </w:rPr>
              <w:t xml:space="preserve">           </w:t>
            </w:r>
            <w:r>
              <w:rPr>
                <w:rFonts w:ascii="方正仿宋_GBK" w:eastAsia="方正仿宋_GBK" w:hAnsi="仿宋" w:hint="eastAsia"/>
                <w:color w:val="000000" w:themeColor="text1"/>
              </w:rPr>
              <w:t>年    月    日</w:t>
            </w:r>
          </w:p>
        </w:tc>
      </w:tr>
    </w:tbl>
    <w:p w14:paraId="41F6ECD8" w14:textId="39F4C5C0" w:rsidR="00EC2B31" w:rsidRDefault="00000000">
      <w:pPr>
        <w:rPr>
          <w:rFonts w:ascii="方正仿宋_GBK" w:eastAsia="方正仿宋_GBK" w:hAnsi="仿宋" w:hint="eastAsia"/>
          <w:color w:val="000000" w:themeColor="text1"/>
        </w:rPr>
      </w:pPr>
      <w:r>
        <w:rPr>
          <w:rFonts w:ascii="方正仿宋_GBK" w:eastAsia="方正仿宋_GBK" w:hAnsi="仿宋" w:hint="eastAsia"/>
          <w:color w:val="000000" w:themeColor="text1"/>
        </w:rPr>
        <w:t>注</w:t>
      </w:r>
      <w:r w:rsidR="00EC2B31">
        <w:rPr>
          <w:rFonts w:ascii="方正仿宋_GBK" w:eastAsia="方正仿宋_GBK" w:hAnsi="仿宋" w:hint="eastAsia"/>
          <w:color w:val="000000" w:themeColor="text1"/>
        </w:rPr>
        <w:t>：</w:t>
      </w:r>
    </w:p>
    <w:p w14:paraId="09037E90" w14:textId="506EB3DC" w:rsidR="003C6BF9" w:rsidRDefault="00000000" w:rsidP="001022C9">
      <w:pPr>
        <w:spacing w:line="360" w:lineRule="exact"/>
        <w:ind w:firstLineChars="200" w:firstLine="420"/>
        <w:rPr>
          <w:rFonts w:ascii="方正仿宋_GBK" w:eastAsia="方正仿宋_GBK" w:hAnsi="仿宋" w:hint="eastAsia"/>
          <w:color w:val="000000" w:themeColor="text1"/>
        </w:rPr>
      </w:pPr>
      <w:r>
        <w:rPr>
          <w:rFonts w:ascii="方正仿宋_GBK" w:eastAsia="方正仿宋_GBK" w:hAnsi="仿宋" w:hint="eastAsia"/>
          <w:color w:val="000000" w:themeColor="text1"/>
        </w:rPr>
        <w:t>1.境外人员报告需经国际交流与继续教育学院审批；学术报告内容凡</w:t>
      </w:r>
      <w:proofErr w:type="gramStart"/>
      <w:r>
        <w:rPr>
          <w:rFonts w:ascii="方正仿宋_GBK" w:eastAsia="方正仿宋_GBK" w:hAnsi="仿宋" w:hint="eastAsia"/>
          <w:color w:val="000000" w:themeColor="text1"/>
        </w:rPr>
        <w:t>属形势</w:t>
      </w:r>
      <w:proofErr w:type="gramEnd"/>
      <w:r>
        <w:rPr>
          <w:rFonts w:ascii="方正仿宋_GBK" w:eastAsia="方正仿宋_GBK" w:hAnsi="仿宋" w:hint="eastAsia"/>
          <w:color w:val="000000" w:themeColor="text1"/>
        </w:rPr>
        <w:t>报告会和哲学社会科学报告会、研讨会、讲座，需报党委宣传部审批；学术活动涉密的需在保密工作委员会办公室备案。</w:t>
      </w:r>
    </w:p>
    <w:p w14:paraId="661B1C8C" w14:textId="07C604AA" w:rsidR="003C6BF9" w:rsidRDefault="00000000" w:rsidP="001022C9">
      <w:pPr>
        <w:spacing w:line="360" w:lineRule="exact"/>
        <w:ind w:firstLineChars="200" w:firstLine="420"/>
        <w:rPr>
          <w:color w:val="000000" w:themeColor="text1"/>
        </w:rPr>
      </w:pPr>
      <w:r>
        <w:rPr>
          <w:rFonts w:ascii="方正仿宋_GBK" w:eastAsia="方正仿宋_GBK" w:hAnsi="仿宋" w:hint="eastAsia"/>
          <w:color w:val="000000" w:themeColor="text1"/>
        </w:rPr>
        <w:t>2.本表申请单位、科研处各留存一份，经国际交流与继续教育学院和党委宣传部审批及保密工作委员会办公室备案的，国际交流与继续教育学院、党委宣传部和保密工作委员会办公室各留存一份。</w:t>
      </w:r>
    </w:p>
    <w:p w14:paraId="39231694" w14:textId="77777777" w:rsidR="003C6BF9" w:rsidRDefault="003C6BF9">
      <w:pPr>
        <w:rPr>
          <w:color w:val="000000" w:themeColor="text1"/>
        </w:rPr>
      </w:pPr>
    </w:p>
    <w:sectPr w:rsidR="003C6BF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65B42" w14:textId="77777777" w:rsidR="00786AD8" w:rsidRDefault="00786AD8">
      <w:r>
        <w:separator/>
      </w:r>
    </w:p>
  </w:endnote>
  <w:endnote w:type="continuationSeparator" w:id="0">
    <w:p w14:paraId="3187587C" w14:textId="77777777" w:rsidR="00786AD8" w:rsidRDefault="0078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E5341" w14:textId="77777777" w:rsidR="003C6BF9" w:rsidRDefault="00000000">
    <w:pPr>
      <w:pStyle w:val="a9"/>
    </w:pPr>
    <w:r>
      <w:rPr>
        <w:noProof/>
      </w:rPr>
      <mc:AlternateContent>
        <mc:Choice Requires="wps">
          <w:drawing>
            <wp:anchor distT="0" distB="0" distL="114300" distR="114300" simplePos="0" relativeHeight="251659264" behindDoc="0" locked="0" layoutInCell="1" allowOverlap="1" wp14:anchorId="0587DCF8" wp14:editId="4834DCAD">
              <wp:simplePos x="0" y="0"/>
              <wp:positionH relativeFrom="margin">
                <wp:align>center</wp:align>
              </wp:positionH>
              <wp:positionV relativeFrom="paragraph">
                <wp:posOffset>0</wp:posOffset>
              </wp:positionV>
              <wp:extent cx="2286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286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02B6BC" w14:textId="77777777" w:rsidR="003C6BF9" w:rsidRDefault="00000000">
                          <w:pPr>
                            <w:pStyle w:val="a9"/>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8pt;mso-position-horizontal:center;mso-position-horizontal-relative:margin;z-index:251659264;mso-width-relative:page;mso-height-relative:page;" filled="f" stroked="f" coordsize="21600,21600" o:gfxdata="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r3VSDTAAAABAEAAA8AAAAAAAAAAQAgAAAAIgAAAGRycy9kb3ducmV2LnhtbFBLAQIU&#10;ABQAAAAIAIdO4kCY6kcgMQIAAFYEAAAOAAAAAAAAAAEAIAAAACIBAABkcnMvZTJvRG9jLnhtbFBL&#10;BQYAAAAABgAGAFkBAADF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EF89F" w14:textId="77777777" w:rsidR="00786AD8" w:rsidRDefault="00786AD8">
      <w:r>
        <w:separator/>
      </w:r>
    </w:p>
  </w:footnote>
  <w:footnote w:type="continuationSeparator" w:id="0">
    <w:p w14:paraId="7D80FE60" w14:textId="77777777" w:rsidR="00786AD8" w:rsidRDefault="00786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FlZmQ2Y2JjOTE3MDM2MzVmZmFiNTU0ZDQ1MGFjNjcifQ=="/>
  </w:docVars>
  <w:rsids>
    <w:rsidRoot w:val="23254B8A"/>
    <w:rsid w:val="000020CB"/>
    <w:rsid w:val="00002AB8"/>
    <w:rsid w:val="00003B00"/>
    <w:rsid w:val="00010451"/>
    <w:rsid w:val="0001215C"/>
    <w:rsid w:val="00012617"/>
    <w:rsid w:val="000126D1"/>
    <w:rsid w:val="00016B19"/>
    <w:rsid w:val="00017FC7"/>
    <w:rsid w:val="00021ED1"/>
    <w:rsid w:val="000263C3"/>
    <w:rsid w:val="00035C46"/>
    <w:rsid w:val="000364D5"/>
    <w:rsid w:val="0004411F"/>
    <w:rsid w:val="00052753"/>
    <w:rsid w:val="00062B4A"/>
    <w:rsid w:val="00064853"/>
    <w:rsid w:val="00070584"/>
    <w:rsid w:val="000758FD"/>
    <w:rsid w:val="0007609F"/>
    <w:rsid w:val="00080673"/>
    <w:rsid w:val="00083DDF"/>
    <w:rsid w:val="00083EA7"/>
    <w:rsid w:val="0008574C"/>
    <w:rsid w:val="00087F8B"/>
    <w:rsid w:val="00091990"/>
    <w:rsid w:val="000952FF"/>
    <w:rsid w:val="000A2297"/>
    <w:rsid w:val="000A7F88"/>
    <w:rsid w:val="000B0C34"/>
    <w:rsid w:val="000B1901"/>
    <w:rsid w:val="000B4DCA"/>
    <w:rsid w:val="000B6E34"/>
    <w:rsid w:val="000B77BA"/>
    <w:rsid w:val="000B7EDD"/>
    <w:rsid w:val="000C0E0F"/>
    <w:rsid w:val="000D2908"/>
    <w:rsid w:val="000E019F"/>
    <w:rsid w:val="000E39CE"/>
    <w:rsid w:val="000E5E7D"/>
    <w:rsid w:val="000E77B0"/>
    <w:rsid w:val="000F3804"/>
    <w:rsid w:val="000F4237"/>
    <w:rsid w:val="001022C9"/>
    <w:rsid w:val="00105053"/>
    <w:rsid w:val="0010727A"/>
    <w:rsid w:val="001136AA"/>
    <w:rsid w:val="00124E53"/>
    <w:rsid w:val="00134B78"/>
    <w:rsid w:val="001361A2"/>
    <w:rsid w:val="001421D0"/>
    <w:rsid w:val="00143903"/>
    <w:rsid w:val="001451BB"/>
    <w:rsid w:val="001457CC"/>
    <w:rsid w:val="0014675B"/>
    <w:rsid w:val="001524C1"/>
    <w:rsid w:val="0015511D"/>
    <w:rsid w:val="001604B1"/>
    <w:rsid w:val="00161020"/>
    <w:rsid w:val="001631B7"/>
    <w:rsid w:val="00164EFF"/>
    <w:rsid w:val="00170CC8"/>
    <w:rsid w:val="00172D3C"/>
    <w:rsid w:val="0017365D"/>
    <w:rsid w:val="00173CFF"/>
    <w:rsid w:val="00176689"/>
    <w:rsid w:val="0018013C"/>
    <w:rsid w:val="00186C5D"/>
    <w:rsid w:val="0018783B"/>
    <w:rsid w:val="00193040"/>
    <w:rsid w:val="001A413F"/>
    <w:rsid w:val="001A5FD9"/>
    <w:rsid w:val="001B4C82"/>
    <w:rsid w:val="001B6901"/>
    <w:rsid w:val="001B7887"/>
    <w:rsid w:val="001B7DDE"/>
    <w:rsid w:val="001C0055"/>
    <w:rsid w:val="001C0136"/>
    <w:rsid w:val="001C09C8"/>
    <w:rsid w:val="001C1DF0"/>
    <w:rsid w:val="001C7275"/>
    <w:rsid w:val="001C73B8"/>
    <w:rsid w:val="001D3BAA"/>
    <w:rsid w:val="001D528D"/>
    <w:rsid w:val="001D672C"/>
    <w:rsid w:val="001E27D0"/>
    <w:rsid w:val="001E43FD"/>
    <w:rsid w:val="001E4676"/>
    <w:rsid w:val="001E5D02"/>
    <w:rsid w:val="001F11BB"/>
    <w:rsid w:val="001F1F30"/>
    <w:rsid w:val="001F7EB8"/>
    <w:rsid w:val="0021776F"/>
    <w:rsid w:val="00220038"/>
    <w:rsid w:val="002219FF"/>
    <w:rsid w:val="002248C9"/>
    <w:rsid w:val="00224ECC"/>
    <w:rsid w:val="002340C1"/>
    <w:rsid w:val="00235466"/>
    <w:rsid w:val="00235743"/>
    <w:rsid w:val="002358E1"/>
    <w:rsid w:val="002518D3"/>
    <w:rsid w:val="00256011"/>
    <w:rsid w:val="00260A64"/>
    <w:rsid w:val="00262F0C"/>
    <w:rsid w:val="002649A8"/>
    <w:rsid w:val="00265006"/>
    <w:rsid w:val="00266AE7"/>
    <w:rsid w:val="00271CE4"/>
    <w:rsid w:val="002761D1"/>
    <w:rsid w:val="00281E3F"/>
    <w:rsid w:val="00281FF8"/>
    <w:rsid w:val="00282182"/>
    <w:rsid w:val="00285ABB"/>
    <w:rsid w:val="00285E4A"/>
    <w:rsid w:val="00295E63"/>
    <w:rsid w:val="00296164"/>
    <w:rsid w:val="00296CA9"/>
    <w:rsid w:val="002A37A4"/>
    <w:rsid w:val="002B1170"/>
    <w:rsid w:val="002B3CF4"/>
    <w:rsid w:val="002C0773"/>
    <w:rsid w:val="002C0D3A"/>
    <w:rsid w:val="002C18B0"/>
    <w:rsid w:val="002C24CC"/>
    <w:rsid w:val="002C2FF0"/>
    <w:rsid w:val="002C37FA"/>
    <w:rsid w:val="002C7706"/>
    <w:rsid w:val="002C7E24"/>
    <w:rsid w:val="002D5A5C"/>
    <w:rsid w:val="002E09CF"/>
    <w:rsid w:val="002E2901"/>
    <w:rsid w:val="002E79DF"/>
    <w:rsid w:val="002F1587"/>
    <w:rsid w:val="002F29C5"/>
    <w:rsid w:val="002F5D0F"/>
    <w:rsid w:val="00311391"/>
    <w:rsid w:val="00312694"/>
    <w:rsid w:val="0031588E"/>
    <w:rsid w:val="00315FF4"/>
    <w:rsid w:val="00321097"/>
    <w:rsid w:val="00323CB8"/>
    <w:rsid w:val="00323CE0"/>
    <w:rsid w:val="00327FC7"/>
    <w:rsid w:val="00331437"/>
    <w:rsid w:val="003411C9"/>
    <w:rsid w:val="00345CFF"/>
    <w:rsid w:val="00346C80"/>
    <w:rsid w:val="00353B55"/>
    <w:rsid w:val="003558B8"/>
    <w:rsid w:val="00356C15"/>
    <w:rsid w:val="00357B51"/>
    <w:rsid w:val="00363165"/>
    <w:rsid w:val="0036431B"/>
    <w:rsid w:val="003773BC"/>
    <w:rsid w:val="003832B6"/>
    <w:rsid w:val="00386410"/>
    <w:rsid w:val="00387CD7"/>
    <w:rsid w:val="00393979"/>
    <w:rsid w:val="00394771"/>
    <w:rsid w:val="00394BA6"/>
    <w:rsid w:val="003A1A08"/>
    <w:rsid w:val="003A2FF5"/>
    <w:rsid w:val="003B3EDD"/>
    <w:rsid w:val="003B56D6"/>
    <w:rsid w:val="003B61C0"/>
    <w:rsid w:val="003B7CAC"/>
    <w:rsid w:val="003C0E85"/>
    <w:rsid w:val="003C1E6D"/>
    <w:rsid w:val="003C3E2B"/>
    <w:rsid w:val="003C6BF9"/>
    <w:rsid w:val="003D0A63"/>
    <w:rsid w:val="003D2441"/>
    <w:rsid w:val="003D2B5D"/>
    <w:rsid w:val="003E4FFE"/>
    <w:rsid w:val="003F68D0"/>
    <w:rsid w:val="00402A86"/>
    <w:rsid w:val="0041156C"/>
    <w:rsid w:val="00412C76"/>
    <w:rsid w:val="0041450E"/>
    <w:rsid w:val="00414CAE"/>
    <w:rsid w:val="004160A3"/>
    <w:rsid w:val="004340D5"/>
    <w:rsid w:val="004348B8"/>
    <w:rsid w:val="00435735"/>
    <w:rsid w:val="00437A67"/>
    <w:rsid w:val="00437B77"/>
    <w:rsid w:val="0044189C"/>
    <w:rsid w:val="004418D6"/>
    <w:rsid w:val="004433D9"/>
    <w:rsid w:val="0044463B"/>
    <w:rsid w:val="00445400"/>
    <w:rsid w:val="00446995"/>
    <w:rsid w:val="004525E6"/>
    <w:rsid w:val="00453BB4"/>
    <w:rsid w:val="00454D43"/>
    <w:rsid w:val="00457565"/>
    <w:rsid w:val="00461A96"/>
    <w:rsid w:val="00462042"/>
    <w:rsid w:val="00464CFC"/>
    <w:rsid w:val="004749F4"/>
    <w:rsid w:val="00475AD7"/>
    <w:rsid w:val="00482EB2"/>
    <w:rsid w:val="004833D9"/>
    <w:rsid w:val="004839CD"/>
    <w:rsid w:val="00495897"/>
    <w:rsid w:val="004973B2"/>
    <w:rsid w:val="004A7DAB"/>
    <w:rsid w:val="004B0208"/>
    <w:rsid w:val="004B671C"/>
    <w:rsid w:val="004C0B47"/>
    <w:rsid w:val="004C6CD7"/>
    <w:rsid w:val="004D433A"/>
    <w:rsid w:val="004F6174"/>
    <w:rsid w:val="00500F18"/>
    <w:rsid w:val="00504C76"/>
    <w:rsid w:val="005100BA"/>
    <w:rsid w:val="00521539"/>
    <w:rsid w:val="00530E4F"/>
    <w:rsid w:val="00531396"/>
    <w:rsid w:val="00536FC0"/>
    <w:rsid w:val="005430E9"/>
    <w:rsid w:val="00544221"/>
    <w:rsid w:val="00545492"/>
    <w:rsid w:val="005515F2"/>
    <w:rsid w:val="00553719"/>
    <w:rsid w:val="0056431D"/>
    <w:rsid w:val="005653FE"/>
    <w:rsid w:val="0057156C"/>
    <w:rsid w:val="00572484"/>
    <w:rsid w:val="00572F62"/>
    <w:rsid w:val="0057324E"/>
    <w:rsid w:val="00575C46"/>
    <w:rsid w:val="00581D5B"/>
    <w:rsid w:val="005850E4"/>
    <w:rsid w:val="0058523F"/>
    <w:rsid w:val="00586DFB"/>
    <w:rsid w:val="005914F4"/>
    <w:rsid w:val="00593039"/>
    <w:rsid w:val="00594102"/>
    <w:rsid w:val="00595C76"/>
    <w:rsid w:val="005A039A"/>
    <w:rsid w:val="005A47DF"/>
    <w:rsid w:val="005A5D27"/>
    <w:rsid w:val="005A6E6A"/>
    <w:rsid w:val="005A6F29"/>
    <w:rsid w:val="005B36B6"/>
    <w:rsid w:val="005C27EC"/>
    <w:rsid w:val="005D25E3"/>
    <w:rsid w:val="005D40D6"/>
    <w:rsid w:val="005E5EC7"/>
    <w:rsid w:val="005F1D39"/>
    <w:rsid w:val="005F3FDC"/>
    <w:rsid w:val="005F61F6"/>
    <w:rsid w:val="00603F0F"/>
    <w:rsid w:val="00604E9D"/>
    <w:rsid w:val="00607343"/>
    <w:rsid w:val="00607848"/>
    <w:rsid w:val="00610250"/>
    <w:rsid w:val="00610C6A"/>
    <w:rsid w:val="006122B9"/>
    <w:rsid w:val="006126ED"/>
    <w:rsid w:val="00633205"/>
    <w:rsid w:val="00637B56"/>
    <w:rsid w:val="00642113"/>
    <w:rsid w:val="006460ED"/>
    <w:rsid w:val="00646ABC"/>
    <w:rsid w:val="00646C8E"/>
    <w:rsid w:val="006479B0"/>
    <w:rsid w:val="00650FED"/>
    <w:rsid w:val="006639ED"/>
    <w:rsid w:val="00663ACD"/>
    <w:rsid w:val="00671EC8"/>
    <w:rsid w:val="00677916"/>
    <w:rsid w:val="00681725"/>
    <w:rsid w:val="00684E76"/>
    <w:rsid w:val="00687E8D"/>
    <w:rsid w:val="00693A6E"/>
    <w:rsid w:val="006A40C3"/>
    <w:rsid w:val="006A7142"/>
    <w:rsid w:val="006A72CA"/>
    <w:rsid w:val="006B233C"/>
    <w:rsid w:val="006C0E51"/>
    <w:rsid w:val="006C10CC"/>
    <w:rsid w:val="006C1627"/>
    <w:rsid w:val="006D1256"/>
    <w:rsid w:val="006D1FE1"/>
    <w:rsid w:val="006D3A4B"/>
    <w:rsid w:val="006D46B5"/>
    <w:rsid w:val="006D4CDC"/>
    <w:rsid w:val="006D6841"/>
    <w:rsid w:val="006D75F2"/>
    <w:rsid w:val="006E7012"/>
    <w:rsid w:val="006F102F"/>
    <w:rsid w:val="006F14A6"/>
    <w:rsid w:val="006F2171"/>
    <w:rsid w:val="006F6F83"/>
    <w:rsid w:val="0070090C"/>
    <w:rsid w:val="00702D6E"/>
    <w:rsid w:val="00704657"/>
    <w:rsid w:val="00707918"/>
    <w:rsid w:val="00714B19"/>
    <w:rsid w:val="0071700E"/>
    <w:rsid w:val="007214A4"/>
    <w:rsid w:val="00721F75"/>
    <w:rsid w:val="00725083"/>
    <w:rsid w:val="007303A0"/>
    <w:rsid w:val="00732EB9"/>
    <w:rsid w:val="007402D0"/>
    <w:rsid w:val="0074495D"/>
    <w:rsid w:val="00746788"/>
    <w:rsid w:val="00746B1A"/>
    <w:rsid w:val="00747BA6"/>
    <w:rsid w:val="00750C4A"/>
    <w:rsid w:val="00754383"/>
    <w:rsid w:val="007566C0"/>
    <w:rsid w:val="00756F26"/>
    <w:rsid w:val="007600C5"/>
    <w:rsid w:val="00762B72"/>
    <w:rsid w:val="00763621"/>
    <w:rsid w:val="00767596"/>
    <w:rsid w:val="007725D8"/>
    <w:rsid w:val="007775CC"/>
    <w:rsid w:val="00777D3F"/>
    <w:rsid w:val="00785436"/>
    <w:rsid w:val="00786AD8"/>
    <w:rsid w:val="007931ED"/>
    <w:rsid w:val="007A0115"/>
    <w:rsid w:val="007A263C"/>
    <w:rsid w:val="007A4BAF"/>
    <w:rsid w:val="007B19B1"/>
    <w:rsid w:val="007B1ECF"/>
    <w:rsid w:val="007B21B1"/>
    <w:rsid w:val="007B2FEE"/>
    <w:rsid w:val="007B56E8"/>
    <w:rsid w:val="007C2703"/>
    <w:rsid w:val="007C4D44"/>
    <w:rsid w:val="007D3929"/>
    <w:rsid w:val="007D527A"/>
    <w:rsid w:val="007E464A"/>
    <w:rsid w:val="007E7288"/>
    <w:rsid w:val="007F2B9F"/>
    <w:rsid w:val="00804C95"/>
    <w:rsid w:val="00811C2F"/>
    <w:rsid w:val="00830443"/>
    <w:rsid w:val="00830CF8"/>
    <w:rsid w:val="00843049"/>
    <w:rsid w:val="00846EC4"/>
    <w:rsid w:val="008475F2"/>
    <w:rsid w:val="008513BE"/>
    <w:rsid w:val="00855ED4"/>
    <w:rsid w:val="0086251C"/>
    <w:rsid w:val="00867F95"/>
    <w:rsid w:val="00870988"/>
    <w:rsid w:val="008742C5"/>
    <w:rsid w:val="00874CBE"/>
    <w:rsid w:val="0087792A"/>
    <w:rsid w:val="00877F89"/>
    <w:rsid w:val="00881B6E"/>
    <w:rsid w:val="00891EF2"/>
    <w:rsid w:val="008A1165"/>
    <w:rsid w:val="008A1C66"/>
    <w:rsid w:val="008A1FD2"/>
    <w:rsid w:val="008A5460"/>
    <w:rsid w:val="008B29C2"/>
    <w:rsid w:val="008B70EC"/>
    <w:rsid w:val="008B7A41"/>
    <w:rsid w:val="008B7F07"/>
    <w:rsid w:val="008C21F1"/>
    <w:rsid w:val="008C27C7"/>
    <w:rsid w:val="008C5133"/>
    <w:rsid w:val="008C5BC8"/>
    <w:rsid w:val="008C63CE"/>
    <w:rsid w:val="008C6915"/>
    <w:rsid w:val="008D0E02"/>
    <w:rsid w:val="008D2A93"/>
    <w:rsid w:val="008D4E76"/>
    <w:rsid w:val="008D65B6"/>
    <w:rsid w:val="008D6E5F"/>
    <w:rsid w:val="008E18EB"/>
    <w:rsid w:val="008E2F5B"/>
    <w:rsid w:val="008F3D12"/>
    <w:rsid w:val="008F71C0"/>
    <w:rsid w:val="009029BC"/>
    <w:rsid w:val="00903E93"/>
    <w:rsid w:val="00906C5F"/>
    <w:rsid w:val="009136FF"/>
    <w:rsid w:val="009216BB"/>
    <w:rsid w:val="00927933"/>
    <w:rsid w:val="009306A8"/>
    <w:rsid w:val="00932C12"/>
    <w:rsid w:val="00933B00"/>
    <w:rsid w:val="009366F2"/>
    <w:rsid w:val="00943E43"/>
    <w:rsid w:val="00953891"/>
    <w:rsid w:val="009558CE"/>
    <w:rsid w:val="00963B78"/>
    <w:rsid w:val="0096550D"/>
    <w:rsid w:val="00971E5B"/>
    <w:rsid w:val="00973D38"/>
    <w:rsid w:val="00974BFB"/>
    <w:rsid w:val="0097683B"/>
    <w:rsid w:val="00980BDE"/>
    <w:rsid w:val="00982BE8"/>
    <w:rsid w:val="0099683F"/>
    <w:rsid w:val="009A0F11"/>
    <w:rsid w:val="009A27FB"/>
    <w:rsid w:val="009A3A95"/>
    <w:rsid w:val="009A4ABB"/>
    <w:rsid w:val="009A5718"/>
    <w:rsid w:val="009B1639"/>
    <w:rsid w:val="009C00DB"/>
    <w:rsid w:val="009C5CEE"/>
    <w:rsid w:val="009D42E7"/>
    <w:rsid w:val="009D7F06"/>
    <w:rsid w:val="009E1F35"/>
    <w:rsid w:val="009F2E94"/>
    <w:rsid w:val="009F431C"/>
    <w:rsid w:val="009F4BE0"/>
    <w:rsid w:val="009F64B2"/>
    <w:rsid w:val="009F71AD"/>
    <w:rsid w:val="009F75AC"/>
    <w:rsid w:val="009F7FD4"/>
    <w:rsid w:val="00A022E5"/>
    <w:rsid w:val="00A1006F"/>
    <w:rsid w:val="00A10645"/>
    <w:rsid w:val="00A11B13"/>
    <w:rsid w:val="00A136D6"/>
    <w:rsid w:val="00A15BF5"/>
    <w:rsid w:val="00A1724C"/>
    <w:rsid w:val="00A210E1"/>
    <w:rsid w:val="00A21515"/>
    <w:rsid w:val="00A22A55"/>
    <w:rsid w:val="00A25A4C"/>
    <w:rsid w:val="00A32505"/>
    <w:rsid w:val="00A32F55"/>
    <w:rsid w:val="00A334A0"/>
    <w:rsid w:val="00A354F5"/>
    <w:rsid w:val="00A36D4B"/>
    <w:rsid w:val="00A40A86"/>
    <w:rsid w:val="00A43871"/>
    <w:rsid w:val="00A46749"/>
    <w:rsid w:val="00A46C55"/>
    <w:rsid w:val="00A51A17"/>
    <w:rsid w:val="00A54F39"/>
    <w:rsid w:val="00A61201"/>
    <w:rsid w:val="00A71E69"/>
    <w:rsid w:val="00A73ED7"/>
    <w:rsid w:val="00A81041"/>
    <w:rsid w:val="00A8661A"/>
    <w:rsid w:val="00A92DEE"/>
    <w:rsid w:val="00A95641"/>
    <w:rsid w:val="00A97D41"/>
    <w:rsid w:val="00AA38BA"/>
    <w:rsid w:val="00AB0E70"/>
    <w:rsid w:val="00AB1AB9"/>
    <w:rsid w:val="00AB4B7E"/>
    <w:rsid w:val="00AB596E"/>
    <w:rsid w:val="00AB7121"/>
    <w:rsid w:val="00AC3C5F"/>
    <w:rsid w:val="00AE058C"/>
    <w:rsid w:val="00AE67FD"/>
    <w:rsid w:val="00AF1274"/>
    <w:rsid w:val="00AF147E"/>
    <w:rsid w:val="00AF2863"/>
    <w:rsid w:val="00AF383A"/>
    <w:rsid w:val="00AF68BC"/>
    <w:rsid w:val="00B003B5"/>
    <w:rsid w:val="00B00953"/>
    <w:rsid w:val="00B129BE"/>
    <w:rsid w:val="00B12F7A"/>
    <w:rsid w:val="00B13517"/>
    <w:rsid w:val="00B2387E"/>
    <w:rsid w:val="00B261CC"/>
    <w:rsid w:val="00B26991"/>
    <w:rsid w:val="00B2756E"/>
    <w:rsid w:val="00B275ED"/>
    <w:rsid w:val="00B3157F"/>
    <w:rsid w:val="00B32D8F"/>
    <w:rsid w:val="00B33ECD"/>
    <w:rsid w:val="00B40B9D"/>
    <w:rsid w:val="00B4261C"/>
    <w:rsid w:val="00B468A9"/>
    <w:rsid w:val="00B52995"/>
    <w:rsid w:val="00B54AEF"/>
    <w:rsid w:val="00B60DE2"/>
    <w:rsid w:val="00B6286B"/>
    <w:rsid w:val="00B675A6"/>
    <w:rsid w:val="00B704AD"/>
    <w:rsid w:val="00B73E17"/>
    <w:rsid w:val="00B76E3F"/>
    <w:rsid w:val="00B97624"/>
    <w:rsid w:val="00BA0A96"/>
    <w:rsid w:val="00BA14B1"/>
    <w:rsid w:val="00BA1DB2"/>
    <w:rsid w:val="00BA1EC3"/>
    <w:rsid w:val="00BA61D7"/>
    <w:rsid w:val="00BB3DBB"/>
    <w:rsid w:val="00BB68EE"/>
    <w:rsid w:val="00BC0DD2"/>
    <w:rsid w:val="00BC3E37"/>
    <w:rsid w:val="00BC3FEA"/>
    <w:rsid w:val="00BC4518"/>
    <w:rsid w:val="00BC5F13"/>
    <w:rsid w:val="00BC733F"/>
    <w:rsid w:val="00BD1EA4"/>
    <w:rsid w:val="00BD4234"/>
    <w:rsid w:val="00BD5EE0"/>
    <w:rsid w:val="00BE1FAD"/>
    <w:rsid w:val="00BE47E3"/>
    <w:rsid w:val="00BE5DB6"/>
    <w:rsid w:val="00BE6C0D"/>
    <w:rsid w:val="00BE6DF1"/>
    <w:rsid w:val="00BF2A24"/>
    <w:rsid w:val="00BF56BB"/>
    <w:rsid w:val="00BF6DCB"/>
    <w:rsid w:val="00C043AB"/>
    <w:rsid w:val="00C05EED"/>
    <w:rsid w:val="00C075EE"/>
    <w:rsid w:val="00C07637"/>
    <w:rsid w:val="00C10C9B"/>
    <w:rsid w:val="00C111F9"/>
    <w:rsid w:val="00C12C37"/>
    <w:rsid w:val="00C1308D"/>
    <w:rsid w:val="00C13B33"/>
    <w:rsid w:val="00C20654"/>
    <w:rsid w:val="00C20B0E"/>
    <w:rsid w:val="00C219CD"/>
    <w:rsid w:val="00C25DAE"/>
    <w:rsid w:val="00C26CD3"/>
    <w:rsid w:val="00C3658B"/>
    <w:rsid w:val="00C412E9"/>
    <w:rsid w:val="00C4413A"/>
    <w:rsid w:val="00C455BE"/>
    <w:rsid w:val="00C471D6"/>
    <w:rsid w:val="00C55057"/>
    <w:rsid w:val="00C55EC0"/>
    <w:rsid w:val="00C55F15"/>
    <w:rsid w:val="00C742E3"/>
    <w:rsid w:val="00C75D38"/>
    <w:rsid w:val="00C83CA0"/>
    <w:rsid w:val="00C9281C"/>
    <w:rsid w:val="00C949EF"/>
    <w:rsid w:val="00C97D02"/>
    <w:rsid w:val="00CA0AF8"/>
    <w:rsid w:val="00CA52F0"/>
    <w:rsid w:val="00CB0952"/>
    <w:rsid w:val="00CB35B1"/>
    <w:rsid w:val="00CB3B3C"/>
    <w:rsid w:val="00CB4F00"/>
    <w:rsid w:val="00CC0737"/>
    <w:rsid w:val="00CC3FDE"/>
    <w:rsid w:val="00CD21AE"/>
    <w:rsid w:val="00CD4BD4"/>
    <w:rsid w:val="00CE6287"/>
    <w:rsid w:val="00CF0503"/>
    <w:rsid w:val="00CF1B76"/>
    <w:rsid w:val="00CF3972"/>
    <w:rsid w:val="00CF70AC"/>
    <w:rsid w:val="00D020DB"/>
    <w:rsid w:val="00D04D62"/>
    <w:rsid w:val="00D05E28"/>
    <w:rsid w:val="00D066B5"/>
    <w:rsid w:val="00D103E5"/>
    <w:rsid w:val="00D20B52"/>
    <w:rsid w:val="00D21AFD"/>
    <w:rsid w:val="00D27942"/>
    <w:rsid w:val="00D27FAF"/>
    <w:rsid w:val="00D3790E"/>
    <w:rsid w:val="00D40218"/>
    <w:rsid w:val="00D43066"/>
    <w:rsid w:val="00D50459"/>
    <w:rsid w:val="00D52195"/>
    <w:rsid w:val="00D55C0B"/>
    <w:rsid w:val="00D623AB"/>
    <w:rsid w:val="00D63019"/>
    <w:rsid w:val="00D650D1"/>
    <w:rsid w:val="00D7176B"/>
    <w:rsid w:val="00D71B3B"/>
    <w:rsid w:val="00D7346A"/>
    <w:rsid w:val="00D76A0B"/>
    <w:rsid w:val="00D77A09"/>
    <w:rsid w:val="00D85A28"/>
    <w:rsid w:val="00D86EF2"/>
    <w:rsid w:val="00D93059"/>
    <w:rsid w:val="00D9362A"/>
    <w:rsid w:val="00DA0F89"/>
    <w:rsid w:val="00DA3D39"/>
    <w:rsid w:val="00DB3D47"/>
    <w:rsid w:val="00DB6002"/>
    <w:rsid w:val="00DB6396"/>
    <w:rsid w:val="00DB6B81"/>
    <w:rsid w:val="00DC3FA2"/>
    <w:rsid w:val="00DC49D3"/>
    <w:rsid w:val="00DD01C4"/>
    <w:rsid w:val="00DD0FDC"/>
    <w:rsid w:val="00DD232E"/>
    <w:rsid w:val="00DD25D4"/>
    <w:rsid w:val="00DD6DB1"/>
    <w:rsid w:val="00DF404C"/>
    <w:rsid w:val="00DF4495"/>
    <w:rsid w:val="00DF51D2"/>
    <w:rsid w:val="00E01567"/>
    <w:rsid w:val="00E03A37"/>
    <w:rsid w:val="00E03B3A"/>
    <w:rsid w:val="00E05716"/>
    <w:rsid w:val="00E059F3"/>
    <w:rsid w:val="00E066BE"/>
    <w:rsid w:val="00E130A6"/>
    <w:rsid w:val="00E1564F"/>
    <w:rsid w:val="00E16B7D"/>
    <w:rsid w:val="00E17AA0"/>
    <w:rsid w:val="00E24462"/>
    <w:rsid w:val="00E25610"/>
    <w:rsid w:val="00E33F6C"/>
    <w:rsid w:val="00E44B3A"/>
    <w:rsid w:val="00E47D1B"/>
    <w:rsid w:val="00E51F91"/>
    <w:rsid w:val="00E55894"/>
    <w:rsid w:val="00E63E93"/>
    <w:rsid w:val="00E77760"/>
    <w:rsid w:val="00E83942"/>
    <w:rsid w:val="00E87658"/>
    <w:rsid w:val="00E903F5"/>
    <w:rsid w:val="00E91F13"/>
    <w:rsid w:val="00E94DF8"/>
    <w:rsid w:val="00EA10A7"/>
    <w:rsid w:val="00EA4E26"/>
    <w:rsid w:val="00EA5C50"/>
    <w:rsid w:val="00EA675B"/>
    <w:rsid w:val="00EA7CB6"/>
    <w:rsid w:val="00EC2B31"/>
    <w:rsid w:val="00EC4CAB"/>
    <w:rsid w:val="00ED5A67"/>
    <w:rsid w:val="00ED6756"/>
    <w:rsid w:val="00ED6A28"/>
    <w:rsid w:val="00EE2508"/>
    <w:rsid w:val="00EF04C3"/>
    <w:rsid w:val="00EF362C"/>
    <w:rsid w:val="00EF524D"/>
    <w:rsid w:val="00EF5548"/>
    <w:rsid w:val="00F045EF"/>
    <w:rsid w:val="00F04ACE"/>
    <w:rsid w:val="00F04F03"/>
    <w:rsid w:val="00F05BAE"/>
    <w:rsid w:val="00F10300"/>
    <w:rsid w:val="00F134E8"/>
    <w:rsid w:val="00F250C3"/>
    <w:rsid w:val="00F26F5B"/>
    <w:rsid w:val="00F304F9"/>
    <w:rsid w:val="00F30FF3"/>
    <w:rsid w:val="00F3207C"/>
    <w:rsid w:val="00F321AB"/>
    <w:rsid w:val="00F3333B"/>
    <w:rsid w:val="00F362AF"/>
    <w:rsid w:val="00F373EC"/>
    <w:rsid w:val="00F41538"/>
    <w:rsid w:val="00F42A9B"/>
    <w:rsid w:val="00F42AD9"/>
    <w:rsid w:val="00F435CD"/>
    <w:rsid w:val="00F533B6"/>
    <w:rsid w:val="00F53F53"/>
    <w:rsid w:val="00F72C82"/>
    <w:rsid w:val="00F74841"/>
    <w:rsid w:val="00F837FD"/>
    <w:rsid w:val="00F87D02"/>
    <w:rsid w:val="00F9626A"/>
    <w:rsid w:val="00FA25C1"/>
    <w:rsid w:val="00FA5083"/>
    <w:rsid w:val="00FC7DAD"/>
    <w:rsid w:val="00FD07C7"/>
    <w:rsid w:val="00FD0D2C"/>
    <w:rsid w:val="00FD1643"/>
    <w:rsid w:val="00FE32F9"/>
    <w:rsid w:val="00FF4AD2"/>
    <w:rsid w:val="00FF6520"/>
    <w:rsid w:val="00FF7F4B"/>
    <w:rsid w:val="05E732EC"/>
    <w:rsid w:val="068B011B"/>
    <w:rsid w:val="0FEC77F7"/>
    <w:rsid w:val="12B10F0A"/>
    <w:rsid w:val="171C1B12"/>
    <w:rsid w:val="1720665E"/>
    <w:rsid w:val="23254B8A"/>
    <w:rsid w:val="286232B0"/>
    <w:rsid w:val="2E6E7857"/>
    <w:rsid w:val="2F114635"/>
    <w:rsid w:val="30B62F9D"/>
    <w:rsid w:val="406E7B8B"/>
    <w:rsid w:val="46256620"/>
    <w:rsid w:val="4DA846DC"/>
    <w:rsid w:val="564E7DEA"/>
    <w:rsid w:val="5CDF79EE"/>
    <w:rsid w:val="623E0D13"/>
    <w:rsid w:val="686E5262"/>
    <w:rsid w:val="7E687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A6E50"/>
  <w15:docId w15:val="{1D471E02-81EB-4E60-993D-A0239BFE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Body Text Inden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autoRedefine/>
    <w:uiPriority w:val="1"/>
    <w:qFormat/>
    <w:pPr>
      <w:spacing w:line="700" w:lineRule="exact"/>
      <w:jc w:val="center"/>
      <w:outlineLvl w:val="0"/>
    </w:pPr>
    <w:rPr>
      <w:rFonts w:ascii="方正小标宋_GBK" w:eastAsia="方正小标宋_GBK"/>
      <w:sz w:val="44"/>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Body Text"/>
    <w:basedOn w:val="a"/>
    <w:link w:val="a6"/>
    <w:autoRedefine/>
    <w:uiPriority w:val="1"/>
    <w:qFormat/>
    <w:pPr>
      <w:ind w:left="120"/>
    </w:pPr>
    <w:rPr>
      <w:sz w:val="32"/>
      <w:szCs w:val="32"/>
    </w:rPr>
  </w:style>
  <w:style w:type="paragraph" w:styleId="2">
    <w:name w:val="Body Text Indent 2"/>
    <w:basedOn w:val="a"/>
    <w:autoRedefine/>
    <w:qFormat/>
    <w:pPr>
      <w:spacing w:after="120" w:line="480" w:lineRule="auto"/>
      <w:ind w:leftChars="200" w:left="420"/>
    </w:pPr>
  </w:style>
  <w:style w:type="paragraph" w:styleId="a7">
    <w:name w:val="Balloon Text"/>
    <w:basedOn w:val="a"/>
    <w:link w:val="a8"/>
    <w:semiHidden/>
    <w:unhideWhenUsed/>
    <w:qFormat/>
    <w:rPr>
      <w:rFonts w:ascii="宋体" w:eastAsia="宋体"/>
      <w:sz w:val="18"/>
      <w:szCs w:val="18"/>
    </w:rPr>
  </w:style>
  <w:style w:type="paragraph" w:styleId="a9">
    <w:name w:val="footer"/>
    <w:basedOn w:val="a"/>
    <w:uiPriority w:val="99"/>
    <w:unhideWhenUsed/>
    <w:qFormat/>
    <w:pPr>
      <w:tabs>
        <w:tab w:val="center" w:pos="4153"/>
        <w:tab w:val="right" w:pos="8306"/>
      </w:tabs>
      <w:snapToGrid w:val="0"/>
      <w:jc w:val="left"/>
    </w:pPr>
    <w:rPr>
      <w:sz w:val="18"/>
      <w:szCs w:val="18"/>
    </w:rPr>
  </w:style>
  <w:style w:type="paragraph" w:styleId="aa">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style>
  <w:style w:type="paragraph" w:styleId="ab">
    <w:name w:val="Normal (Web)"/>
    <w:basedOn w:val="a"/>
    <w:autoRedefine/>
    <w:uiPriority w:val="99"/>
    <w:qFormat/>
    <w:pPr>
      <w:spacing w:before="100" w:beforeAutospacing="1" w:after="100" w:afterAutospacing="1"/>
      <w:jc w:val="left"/>
    </w:pPr>
    <w:rPr>
      <w:rFonts w:cs="Times New Roman"/>
      <w:kern w:val="0"/>
      <w:sz w:val="24"/>
    </w:rPr>
  </w:style>
  <w:style w:type="paragraph" w:styleId="ac">
    <w:name w:val="annotation subject"/>
    <w:basedOn w:val="a3"/>
    <w:next w:val="a3"/>
    <w:link w:val="ad"/>
    <w:semiHidden/>
    <w:unhideWhenUsed/>
    <w:rPr>
      <w:b/>
      <w:bCs/>
    </w:rPr>
  </w:style>
  <w:style w:type="table" w:styleId="ae">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Hyperlink"/>
    <w:basedOn w:val="a0"/>
    <w:autoRedefine/>
    <w:uiPriority w:val="99"/>
    <w:unhideWhenUsed/>
    <w:qFormat/>
    <w:rPr>
      <w:color w:val="0026E5" w:themeColor="hyperlink"/>
      <w:u w:val="single"/>
    </w:rPr>
  </w:style>
  <w:style w:type="character" w:styleId="af1">
    <w:name w:val="annotation reference"/>
    <w:basedOn w:val="a0"/>
    <w:autoRedefine/>
    <w:qFormat/>
    <w:rPr>
      <w:sz w:val="21"/>
      <w:szCs w:val="21"/>
    </w:rPr>
  </w:style>
  <w:style w:type="paragraph" w:styleId="af2">
    <w:name w:val="List Paragraph"/>
    <w:basedOn w:val="a"/>
    <w:autoRedefine/>
    <w:uiPriority w:val="1"/>
    <w:qFormat/>
    <w:pPr>
      <w:spacing w:before="149"/>
      <w:ind w:left="120" w:firstLine="640"/>
    </w:pPr>
  </w:style>
  <w:style w:type="paragraph" w:customStyle="1" w:styleId="Default">
    <w:name w:val="Default"/>
    <w:autoRedefine/>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CharCharCharCharCharCharChar1Char">
    <w:name w:val="Char Char Char Char Char Char Char1 Char"/>
    <w:basedOn w:val="a"/>
    <w:autoRedefine/>
    <w:qFormat/>
    <w:rPr>
      <w:rFonts w:ascii="Tahoma" w:hAnsi="Tahoma"/>
      <w:sz w:val="24"/>
      <w:szCs w:val="20"/>
    </w:rPr>
  </w:style>
  <w:style w:type="character" w:customStyle="1" w:styleId="a8">
    <w:name w:val="批注框文本 字符"/>
    <w:basedOn w:val="a0"/>
    <w:link w:val="a7"/>
    <w:semiHidden/>
    <w:rPr>
      <w:rFonts w:ascii="宋体" w:eastAsia="宋体"/>
      <w:kern w:val="2"/>
      <w:sz w:val="18"/>
      <w:szCs w:val="18"/>
    </w:rPr>
  </w:style>
  <w:style w:type="character" w:customStyle="1" w:styleId="a4">
    <w:name w:val="批注文字 字符"/>
    <w:basedOn w:val="a0"/>
    <w:link w:val="a3"/>
    <w:rPr>
      <w:kern w:val="2"/>
      <w:sz w:val="21"/>
      <w:szCs w:val="24"/>
    </w:rPr>
  </w:style>
  <w:style w:type="character" w:customStyle="1" w:styleId="ad">
    <w:name w:val="批注主题 字符"/>
    <w:basedOn w:val="a4"/>
    <w:link w:val="ac"/>
    <w:semiHidden/>
    <w:rPr>
      <w:b/>
      <w:bCs/>
      <w:kern w:val="2"/>
      <w:sz w:val="21"/>
      <w:szCs w:val="24"/>
    </w:rPr>
  </w:style>
  <w:style w:type="character" w:customStyle="1" w:styleId="a6">
    <w:name w:val="正文文本 字符"/>
    <w:basedOn w:val="a0"/>
    <w:link w:val="a5"/>
    <w:uiPriority w:val="1"/>
    <w:rPr>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CCE8C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F3421-2D57-4328-BE0E-AF362B9F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1</Words>
  <Characters>692</Characters>
  <Application>Microsoft Office Word</Application>
  <DocSecurity>0</DocSecurity>
  <Lines>5</Lines>
  <Paragraphs>1</Paragraphs>
  <ScaleCrop>false</ScaleCrop>
  <Company>Sky123.Org</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丽娟</dc:creator>
  <cp:lastModifiedBy>jessica8212 jessica8212</cp:lastModifiedBy>
  <cp:revision>3</cp:revision>
  <cp:lastPrinted>2024-05-25T09:51:00Z</cp:lastPrinted>
  <dcterms:created xsi:type="dcterms:W3CDTF">2024-07-17T01:53:00Z</dcterms:created>
  <dcterms:modified xsi:type="dcterms:W3CDTF">2024-07-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2710C7DE68B409CBA4221A87BEF934B_13</vt:lpwstr>
  </property>
</Properties>
</file>